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CF52FA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2E88" w:rsidRPr="00CF52FA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CF52FA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CF52FA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Pr="00CF52FA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593A" w:rsidRPr="00CF52FA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93A" w:rsidRPr="00CF52FA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88" w:rsidRPr="00CF52FA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A316C6" w:rsidRDefault="00A316C6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0B4F8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12.2020 </w:t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52593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</w:r>
      <w:r w:rsidR="000B4F8A" w:rsidRPr="00A31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9-105</w:t>
      </w:r>
    </w:p>
    <w:p w:rsidR="000B4F8A" w:rsidRPr="000B4F8A" w:rsidRDefault="000B4F8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C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осточное</w:t>
      </w:r>
    </w:p>
    <w:p w:rsidR="0052593A" w:rsidRPr="00CF52FA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Pr="00CF52FA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19" w:rsidRPr="00CF52FA" w:rsidRDefault="00DD4C19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6D5317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</w:t>
      </w:r>
      <w:r w:rsidR="00BA045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ельского поселения на 20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045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</w:t>
      </w:r>
      <w:r w:rsidR="000A2D9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2</w:t>
      </w:r>
      <w:r w:rsidR="00BA045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19" w:rsidRPr="00CF52FA" w:rsidRDefault="00DD4C19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бюджет Восточного сельского поселения Хабаровского муниципального района Хабаровского края </w:t>
      </w:r>
      <w:r w:rsidR="00952294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r w:rsidR="00D60F8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б</w:t>
      </w:r>
      <w:r w:rsidR="00952294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сельского поселения и сельское поселение соответственно) 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сновные характеристики и иные показатели бюджета сельского поселения на 20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43864" w:rsidRPr="00CF52FA" w:rsidRDefault="00B43864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3 597,876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сумме 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7 144</w:t>
      </w:r>
      <w:r w:rsidR="008069C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 444,546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069C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 444,546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79336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5 312,276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8159D0" w:rsidRPr="00CF52FA" w:rsidRDefault="00E75D11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79336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714,400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сновные характеристики и иные показатели бюджета сельского поселения на 2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сельского поселения на 2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3A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11D6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4 749,663</w:t>
      </w:r>
      <w:r w:rsidR="00F1057B" w:rsidRPr="00CF5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7 288,00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 461,663</w:t>
      </w:r>
      <w:r w:rsidR="00DF5F1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E7C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межбюджетные трансферты из бюджетов других уровней в сумме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 461,663</w:t>
      </w:r>
      <w:r w:rsidR="00CE7C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общий объем доходов на 202</w:t>
      </w:r>
      <w:r w:rsidR="00393A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5 370,303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налоговые и неналоговые доходы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7 877,00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езвозмездные поступления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 493,303</w:t>
      </w:r>
      <w:r w:rsidR="00F1057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65C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</w:t>
      </w:r>
      <w:r w:rsidR="001179A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межбюджетные трансферты из бюджетов других уровней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 493,303</w:t>
      </w:r>
      <w:r w:rsidR="00BD2164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F5F1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2164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310" w:rsidRPr="00CF52FA" w:rsidRDefault="008159D0" w:rsidP="008953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сельского поселения на 20</w:t>
      </w:r>
      <w:r w:rsidR="004E78B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6 478,46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</w:t>
      </w:r>
      <w:r w:rsidR="009848F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755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61,815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3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7 158,003</w:t>
      </w:r>
      <w:r w:rsidR="008953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</w:t>
      </w:r>
      <w:r w:rsidR="00785DE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53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B27A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 323,325</w:t>
      </w:r>
      <w:r w:rsidR="004E78B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953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2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E78B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75D11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сельского поселения 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</w:t>
      </w:r>
      <w:r w:rsidR="0066707D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="004E78B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ерхний предел муниципального долга по муниципальным гарантиям в сумме 0,000 тыс. рублей;</w:t>
      </w:r>
    </w:p>
    <w:p w:rsidR="008159D0" w:rsidRPr="00CF52FA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 на 20</w:t>
      </w:r>
      <w:r w:rsidR="0007070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755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 728,800</w:t>
      </w:r>
      <w:r w:rsidR="00834A3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755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 787,700</w:t>
      </w:r>
      <w:r w:rsidR="0007070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D211C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F97A0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F2F6C" w:rsidRPr="00CF52FA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доходы бюджета сельского поселения зачисляются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чие доходы от оказания платных услуг (работ) получателями средств бюджета сельского поселения и компенсации зат</w:t>
      </w:r>
      <w:r w:rsidR="00A1549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 бюджета сельского поселения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чие неналоговые доходы бюджета сельского поселения; </w:t>
      </w:r>
      <w:r w:rsidR="00C0449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ясненные поступления,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в бюджет сельского поселения, а также </w:t>
      </w:r>
      <w:r w:rsidR="00C0449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бюджета сель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;</w:t>
      </w:r>
    </w:p>
    <w:p w:rsidR="008159D0" w:rsidRPr="00CF52FA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ей, производимые на территории Российской Федерации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F6323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,026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в соответствии с дифференцированными нормативами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е бюджеты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становленных проектом закона Хабаровского края «О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м бюджете на 2021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    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0A6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1549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F6C" w:rsidRPr="00CF52FA" w:rsidRDefault="00BF2F6C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BF2F6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Главные администраторы доходов бюджета сельского поселения и главные администраторы источников финансирования дефицита бюджета сельского поселения</w:t>
      </w:r>
    </w:p>
    <w:p w:rsidR="00BF2F6C" w:rsidRPr="00CF52FA" w:rsidRDefault="00BF2F6C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9" w:history="1">
        <w:r w:rsidRPr="00CF5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чень </w:t>
        </w:r>
      </w:hyperlink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сельского поселения, закрепляемые за ними виды (подвиды) доходов бюджета согласно приложени</w:t>
      </w:r>
      <w:r w:rsidR="007C2DF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главных администраторов источников финансирования дефицита бюджета сельского поселения, закрепляемые за ними источники финансирования дефицита бюджета сельского поселения согласно приложени</w:t>
      </w:r>
      <w:r w:rsidR="001F097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EF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159D0" w:rsidRPr="00CF52FA" w:rsidRDefault="007C2DF6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, администрация сельского поселения уточняет в ходе исполнения бюджета сельского поселения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№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D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9D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, с последующим внесением соответствующих изменений в настоящее решение.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BF2F6C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  <w:r w:rsidR="0062258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х</w:t>
      </w:r>
      <w:r w:rsidR="001F097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бюджета сельского поселения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ам, подгруппам и статьям класси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доходов бюджетов на 2021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2F6C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F2F6C" w:rsidRPr="00CF52FA" w:rsidRDefault="00BF2F6C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58A" w:rsidRPr="00CF52FA" w:rsidRDefault="0062258A" w:rsidP="001434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ходы бюджета сельского поселения по группам, подгруппам и статьям классификации доходов бюджетов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3 к настоящему решению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EA23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70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решению.</w:t>
      </w:r>
    </w:p>
    <w:p w:rsidR="0062258A" w:rsidRPr="00CF52FA" w:rsidRDefault="0062258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1434A3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Бюджетные ассигнования бюджета сельского поселения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бюджетных ассигнований по целевым статьям (муниципальным программам сельского поселения и непрограммным направлениям деятельности)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(группам и подгруппам) видов расходов классификации расходов бюджета сельского поселения:</w:t>
      </w:r>
    </w:p>
    <w:p w:rsidR="008159D0" w:rsidRPr="00CF52FA" w:rsidRDefault="008159D0" w:rsidP="008159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</w:t>
      </w:r>
      <w:r w:rsidR="00EA23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домственную </w:t>
      </w:r>
      <w:hyperlink r:id="rId10" w:history="1">
        <w:r w:rsidRPr="00CF5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уктуру</w:t>
        </w:r>
      </w:hyperlink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сельского поселения: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20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лановый период 20</w:t>
      </w:r>
      <w:r w:rsidR="00A7676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</w:t>
      </w:r>
      <w:r w:rsidR="00EA23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8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1434A3" w:rsidRPr="00CF52FA" w:rsidRDefault="001434A3" w:rsidP="001434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й объем бюджетных ассигнований, направляемых на исполнение публичных нормативных обязательств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;</w:t>
      </w:r>
    </w:p>
    <w:p w:rsidR="008159D0" w:rsidRPr="00CF52FA" w:rsidRDefault="001434A3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резервного фонда администрации сельского поселения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834A3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A7676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4A3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4A3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59D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84F89" w:rsidRPr="00CF52FA" w:rsidRDefault="00E84F89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бюджетных ассигнований дорожного фонда поселения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 459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 248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2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000</w:t>
      </w:r>
      <w:r w:rsidR="004F1CC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159D0" w:rsidRPr="00CF52FA" w:rsidRDefault="008159D0" w:rsidP="008159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10" w:rsidRPr="00CF52FA" w:rsidRDefault="008159D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  <w:r w:rsidR="00A76F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</w:t>
      </w:r>
    </w:p>
    <w:p w:rsidR="001434A3" w:rsidRPr="00CF52FA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F10" w:rsidRPr="00CF52FA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на плановый период 2022 и 202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ах согласно приложению 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8FB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543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A76F10" w:rsidRPr="00CF52FA" w:rsidRDefault="00A76F10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A76F10" w:rsidP="001434A3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. 7</w:t>
      </w:r>
      <w:r w:rsidR="00BA0EC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EB5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D3209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гарантий сельского поселения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3209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209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209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1434A3" w:rsidRPr="00CF52FA" w:rsidRDefault="001434A3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93" w:rsidRPr="00CF52FA" w:rsidRDefault="00D32093" w:rsidP="00D320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A233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8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34A3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99" w:rsidRPr="00CF52FA" w:rsidRDefault="006967F4" w:rsidP="00FB5429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9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сельского поселения на 20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C019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19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19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B5429" w:rsidRPr="00CF52FA" w:rsidRDefault="00FB5429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199" w:rsidRPr="00CF52FA" w:rsidRDefault="007C019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программу муниципальных заимствований на 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B54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B54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932EF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FB5429" w:rsidRPr="00CF52FA" w:rsidRDefault="00FB5429" w:rsidP="00FB5429">
      <w:pPr>
        <w:pStyle w:val="af4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объем расходов на обслуживание муниципального долга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21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, на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0 тыс. рублей, на 202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00 тыс. рублей.</w:t>
      </w:r>
    </w:p>
    <w:p w:rsidR="007C0199" w:rsidRPr="00CF52FA" w:rsidRDefault="007C0199" w:rsidP="00D320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EF" w:rsidRPr="00CF52FA" w:rsidRDefault="006967F4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2EF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и на плановый период 2022 и 202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FB5429" w:rsidRPr="00CF52FA" w:rsidRDefault="00FB5429" w:rsidP="00FB542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2EF" w:rsidRPr="00CF52FA" w:rsidRDefault="002932EF" w:rsidP="00317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CF5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</w:t>
        </w:r>
      </w:hyperlink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 сельского поселения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B54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2 к настоящему решению 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1AFE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2BB8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8041E2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5429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7B7A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67F4" w:rsidRPr="00CF52FA" w:rsidRDefault="006967F4" w:rsidP="007C0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76F10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исполнения бюджета сельского поселения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полнения бюджета сельского поселения изменения в сводную бюджетную роспись вносятся администраци</w:t>
      </w:r>
      <w:r w:rsidR="00FB6826"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ез внесения изменений в настоящее решение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сельского поселения по состоянию на 01 января текущего года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ю органов, осуществляющих финансовый контроль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сельского поселения и (или) принятия правовых актов администрации сельского поселения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ы средств, предоставляемых за счет средств резервного фонда администрации сельского поселения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CF52FA">
        <w:rPr>
          <w:rFonts w:ascii="Times New Roman" w:eastAsia="Calibri" w:hAnsi="Times New Roman" w:cs="Times New Roman"/>
          <w:sz w:val="28"/>
          <w:szCs w:val="28"/>
        </w:rPr>
        <w:t xml:space="preserve">на сумму экономии бюджетных ассигнований в результате проведения закупок товаров, работ, услуг для обеспечения </w:t>
      </w:r>
      <w:r w:rsidR="00D04099" w:rsidRPr="00CF52FA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F52FA">
        <w:rPr>
          <w:rFonts w:ascii="Times New Roman" w:eastAsia="Calibri" w:hAnsi="Times New Roman" w:cs="Times New Roman"/>
          <w:sz w:val="28"/>
          <w:szCs w:val="28"/>
        </w:rPr>
        <w:t xml:space="preserve"> нужд сельского поселения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Calibri" w:hAnsi="Times New Roman" w:cs="Times New Roman"/>
          <w:sz w:val="28"/>
          <w:szCs w:val="28"/>
        </w:rPr>
        <w:t>10) в случае изменения кода целевой статьи бюджетной классификации по бюджетным ассигнованиям за счет средств местного бюджета в связи с поступлением (распределением) субсидий из федерального бюджета в целях софинансирования соответствующих расходных обязательств.</w:t>
      </w:r>
    </w:p>
    <w:p w:rsidR="008159D0" w:rsidRPr="00214984" w:rsidRDefault="008159D0" w:rsidP="002D5B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становить, что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</w:t>
      </w:r>
      <w:r w:rsidR="00156B97" w:rsidRPr="0021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ри их перечислении. </w:t>
      </w:r>
    </w:p>
    <w:p w:rsidR="009B27A5" w:rsidRPr="00214984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9B27A5" w:rsidRPr="00214984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214984" w:rsidRDefault="00214984" w:rsidP="00214984">
      <w:pPr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Информационном бюллетене Восточного сельского поселения.</w:t>
      </w:r>
    </w:p>
    <w:p w:rsidR="00214984" w:rsidRPr="00264527" w:rsidRDefault="00214984" w:rsidP="002149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264527">
        <w:rPr>
          <w:rFonts w:ascii="Times New Roman" w:hAnsi="Times New Roman" w:cs="Times New Roman"/>
          <w:sz w:val="28"/>
          <w:szCs w:val="28"/>
        </w:rPr>
        <w:t>ешение вступает в законную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64527">
        <w:rPr>
          <w:rFonts w:ascii="Times New Roman" w:hAnsi="Times New Roman" w:cs="Times New Roman"/>
          <w:sz w:val="28"/>
          <w:szCs w:val="28"/>
        </w:rPr>
        <w:t>.</w:t>
      </w:r>
    </w:p>
    <w:p w:rsidR="00214984" w:rsidRPr="00214984" w:rsidRDefault="00214984" w:rsidP="00214984">
      <w:pPr>
        <w:spacing w:after="0" w:line="240" w:lineRule="exact"/>
        <w:ind w:right="-42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14984" w:rsidRPr="00214984" w:rsidRDefault="00214984" w:rsidP="00214984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</w:p>
    <w:p w:rsidR="00214984" w:rsidRPr="00214984" w:rsidRDefault="00214984" w:rsidP="0021498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8"/>
          <w:szCs w:val="28"/>
        </w:rPr>
      </w:pPr>
    </w:p>
    <w:p w:rsidR="00214984" w:rsidRPr="00214984" w:rsidRDefault="00214984" w:rsidP="00214984">
      <w:pPr>
        <w:spacing w:after="0" w:line="240" w:lineRule="exact"/>
        <w:ind w:right="-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Глава Восточного сельского поселения                                     П.И. Маковецкий</w:t>
      </w:r>
    </w:p>
    <w:p w:rsidR="00214984" w:rsidRDefault="00214984" w:rsidP="00214984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214984" w:rsidRPr="00214984" w:rsidRDefault="00214984" w:rsidP="00214984">
      <w:pPr>
        <w:spacing w:after="0" w:line="240" w:lineRule="exact"/>
        <w:ind w:right="-428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9B27A5" w:rsidRPr="00214984" w:rsidRDefault="00214984" w:rsidP="00214984">
      <w:pPr>
        <w:spacing w:after="0" w:line="240" w:lineRule="exact"/>
        <w:ind w:right="-4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Восточного сельского поселения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14984">
        <w:rPr>
          <w:rFonts w:ascii="Times New Roman" w:eastAsia="Calibri" w:hAnsi="Times New Roman" w:cs="Times New Roman"/>
          <w:sz w:val="28"/>
          <w:szCs w:val="28"/>
        </w:rPr>
        <w:t xml:space="preserve">   Т.А. Антоненко</w:t>
      </w: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9B27A5" w:rsidRPr="00CF52FA" w:rsidRDefault="009B27A5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</w:p>
    <w:p w:rsidR="00436154" w:rsidRPr="00CF52FA" w:rsidRDefault="00436154" w:rsidP="00436154">
      <w:pPr>
        <w:spacing w:after="0" w:line="240" w:lineRule="exact"/>
        <w:ind w:left="5387" w:right="-428"/>
        <w:rPr>
          <w:rFonts w:ascii="Times New Roman" w:eastAsia="Calibri" w:hAnsi="Times New Roman" w:cs="Times New Roman"/>
          <w:sz w:val="24"/>
          <w:szCs w:val="24"/>
        </w:rPr>
      </w:pPr>
      <w:r w:rsidRPr="00CF52F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36154" w:rsidRPr="00CF52FA" w:rsidRDefault="00436154" w:rsidP="00436154">
      <w:pPr>
        <w:spacing w:after="0" w:line="240" w:lineRule="exact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52FA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</w:p>
    <w:p w:rsidR="00436154" w:rsidRPr="00CF52FA" w:rsidRDefault="00436154" w:rsidP="00436154">
      <w:pPr>
        <w:spacing w:after="0" w:line="240" w:lineRule="exact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52FA">
        <w:rPr>
          <w:rFonts w:ascii="Times New Roman" w:eastAsia="Calibri" w:hAnsi="Times New Roman" w:cs="Times New Roman"/>
          <w:sz w:val="24"/>
          <w:szCs w:val="24"/>
        </w:rPr>
        <w:t>депутатов Восточного сельского поселения</w:t>
      </w:r>
    </w:p>
    <w:p w:rsidR="00436154" w:rsidRPr="00CF52FA" w:rsidRDefault="00436154" w:rsidP="00436154">
      <w:pPr>
        <w:spacing w:after="0" w:line="240" w:lineRule="exact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52FA">
        <w:rPr>
          <w:rFonts w:ascii="Times New Roman" w:eastAsia="Calibri" w:hAnsi="Times New Roman" w:cs="Times New Roman"/>
          <w:sz w:val="24"/>
          <w:szCs w:val="24"/>
        </w:rPr>
        <w:t>от _________№ _____</w:t>
      </w:r>
    </w:p>
    <w:p w:rsidR="00436154" w:rsidRPr="00CF52FA" w:rsidRDefault="0043615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CF52FA" w:rsidRDefault="00436154" w:rsidP="0043615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BE087D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436154" w:rsidRPr="00CF52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ЕРЕЧЕНЬ </w:t>
        </w:r>
      </w:hyperlink>
    </w:p>
    <w:p w:rsidR="00436154" w:rsidRPr="00CF52FA" w:rsidRDefault="0043615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доходов бюджета Восточного сельского поселения, закрепляемые за ними виды (подвиды) доходов бюджета</w:t>
      </w:r>
    </w:p>
    <w:p w:rsidR="00436154" w:rsidRPr="00CF52FA" w:rsidRDefault="00436154" w:rsidP="0043615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0"/>
        <w:gridCol w:w="5668"/>
      </w:tblGrid>
      <w:tr w:rsidR="00CF52FA" w:rsidRPr="00CF52FA" w:rsidTr="00436154">
        <w:trPr>
          <w:trHeight w:val="10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</w:t>
            </w: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,</w:t>
            </w: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(подвиды) доходов</w:t>
            </w:r>
          </w:p>
        </w:tc>
      </w:tr>
      <w:tr w:rsidR="00CF52FA" w:rsidRPr="00CF52FA" w:rsidTr="00436154">
        <w:trPr>
          <w:trHeight w:hRule="exact" w:val="272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Хабаровскому краю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CF52FA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CF52FA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CF52FA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CF52FA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CF52F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7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9045 10 0000 12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</w:t>
            </w: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 10 0000 1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050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F52FA" w:rsidRPr="00CF52FA" w:rsidTr="00436154">
        <w:trPr>
          <w:trHeight w:val="6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7090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6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52FA" w:rsidRPr="00CF52FA" w:rsidTr="00436154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81 10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52FA" w:rsidRPr="00CF52FA" w:rsidTr="00436154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F52FA" w:rsidRPr="00CF52FA" w:rsidTr="00436154">
        <w:trPr>
          <w:trHeight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5050 10 0000 18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F52FA" w:rsidRPr="00CF52FA" w:rsidTr="00436154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F52FA" w:rsidRPr="00CF52FA" w:rsidTr="00436154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F52FA" w:rsidRPr="00CF52FA" w:rsidTr="00436154">
        <w:trPr>
          <w:trHeight w:val="3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CF52FA" w:rsidRPr="00CF52FA" w:rsidTr="00436154">
        <w:trPr>
          <w:trHeight w:val="7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041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F52FA" w:rsidRPr="00CF52FA" w:rsidTr="00436154">
        <w:trPr>
          <w:trHeight w:val="6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0216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F52FA" w:rsidRPr="00CF52FA" w:rsidTr="00436154">
        <w:trPr>
          <w:trHeight w:val="9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5555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F52FA" w:rsidRPr="00CF52FA" w:rsidTr="00436154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02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F52FA" w:rsidRPr="00CF52FA" w:rsidTr="00436154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52FA" w:rsidRPr="00CF52FA" w:rsidTr="00436154">
        <w:trPr>
          <w:trHeight w:val="5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9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CF52FA" w:rsidRPr="00CF52FA" w:rsidTr="00436154">
        <w:trPr>
          <w:trHeight w:val="2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CF52FA" w:rsidRPr="00CF52FA" w:rsidTr="00436154">
        <w:trPr>
          <w:trHeight w:val="4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F52FA" w:rsidRPr="00CF52FA" w:rsidTr="00436154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52FA" w:rsidRPr="00CF52FA" w:rsidTr="00436154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CF52FA" w:rsidRPr="00CF52FA" w:rsidTr="00436154">
        <w:trPr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tabs>
                <w:tab w:val="center" w:pos="1152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0010 10 0000 15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CF52FA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35C60" w:rsidRPr="00CF52FA" w:rsidTr="00436154">
        <w:trPr>
          <w:trHeight w:val="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6 10123 01 0000 14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436154" w:rsidRPr="00CF52FA" w:rsidRDefault="00436154" w:rsidP="00436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CF52FA" w:rsidRDefault="00436154" w:rsidP="00436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54" w:rsidRPr="00CF52FA" w:rsidRDefault="00436154" w:rsidP="0043615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CF52FA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436154" w:rsidRPr="00CF52FA" w:rsidRDefault="00436154" w:rsidP="00436154">
      <w:pPr>
        <w:spacing w:after="0" w:line="240" w:lineRule="exact"/>
        <w:ind w:right="-428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eastAsia="Calibri" w:hAnsi="Times New Roman" w:cs="Times New Roman"/>
          <w:sz w:val="24"/>
          <w:szCs w:val="24"/>
        </w:rPr>
        <w:t xml:space="preserve">Восточного сельского поселения                                                 </w:t>
      </w:r>
      <w:r w:rsidR="00835C60" w:rsidRPr="00CF52F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F52FA">
        <w:rPr>
          <w:rFonts w:ascii="Times New Roman" w:eastAsia="Calibri" w:hAnsi="Times New Roman" w:cs="Times New Roman"/>
          <w:sz w:val="24"/>
          <w:szCs w:val="24"/>
        </w:rPr>
        <w:t xml:space="preserve">  Т.А. Антоненко</w:t>
      </w:r>
    </w:p>
    <w:p w:rsidR="00436154" w:rsidRPr="00CF52FA" w:rsidRDefault="00436154" w:rsidP="0043615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1128" w:rsidRPr="00CF52FA" w:rsidRDefault="00B11128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Default="009B27A5" w:rsidP="00436154">
      <w:pPr>
        <w:pStyle w:val="ac"/>
        <w:ind w:firstLine="0"/>
        <w:rPr>
          <w:sz w:val="24"/>
          <w:szCs w:val="24"/>
        </w:rPr>
      </w:pPr>
    </w:p>
    <w:p w:rsidR="00CF52FA" w:rsidRDefault="00CF52FA" w:rsidP="00436154">
      <w:pPr>
        <w:pStyle w:val="ac"/>
        <w:ind w:firstLine="0"/>
        <w:rPr>
          <w:sz w:val="24"/>
          <w:szCs w:val="24"/>
        </w:rPr>
      </w:pPr>
    </w:p>
    <w:p w:rsidR="00CF52FA" w:rsidRDefault="00CF52FA" w:rsidP="00436154">
      <w:pPr>
        <w:pStyle w:val="ac"/>
        <w:ind w:firstLine="0"/>
        <w:rPr>
          <w:sz w:val="24"/>
          <w:szCs w:val="24"/>
        </w:rPr>
      </w:pPr>
    </w:p>
    <w:p w:rsidR="00CF52FA" w:rsidRDefault="00CF52FA" w:rsidP="00436154">
      <w:pPr>
        <w:pStyle w:val="ac"/>
        <w:ind w:firstLine="0"/>
        <w:rPr>
          <w:sz w:val="24"/>
          <w:szCs w:val="24"/>
        </w:rPr>
      </w:pPr>
    </w:p>
    <w:p w:rsidR="00CF52FA" w:rsidRDefault="00CF52FA" w:rsidP="00436154">
      <w:pPr>
        <w:pStyle w:val="ac"/>
        <w:ind w:firstLine="0"/>
        <w:rPr>
          <w:sz w:val="24"/>
          <w:szCs w:val="24"/>
        </w:rPr>
      </w:pPr>
    </w:p>
    <w:p w:rsidR="00CF52FA" w:rsidRDefault="00CF52FA" w:rsidP="00436154">
      <w:pPr>
        <w:pStyle w:val="ac"/>
        <w:ind w:firstLine="0"/>
        <w:rPr>
          <w:sz w:val="24"/>
          <w:szCs w:val="24"/>
        </w:rPr>
      </w:pPr>
    </w:p>
    <w:p w:rsidR="00CF52FA" w:rsidRPr="00CF52FA" w:rsidRDefault="00CF52FA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9B27A5" w:rsidRPr="00CF52FA" w:rsidRDefault="009B27A5" w:rsidP="00436154">
      <w:pPr>
        <w:pStyle w:val="ac"/>
        <w:ind w:firstLine="0"/>
        <w:rPr>
          <w:sz w:val="24"/>
          <w:szCs w:val="24"/>
        </w:rPr>
      </w:pPr>
    </w:p>
    <w:p w:rsidR="00B11128" w:rsidRPr="00CF52FA" w:rsidRDefault="00B11128" w:rsidP="00436154">
      <w:pPr>
        <w:pStyle w:val="ac"/>
        <w:ind w:firstLine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CF52FA" w:rsidRPr="00CF52FA" w:rsidTr="00F81F89">
        <w:tc>
          <w:tcPr>
            <w:tcW w:w="6204" w:type="dxa"/>
            <w:shd w:val="clear" w:color="auto" w:fill="auto"/>
          </w:tcPr>
          <w:p w:rsidR="00436154" w:rsidRPr="00CF52FA" w:rsidRDefault="00753433" w:rsidP="00F81F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B11128" w:rsidRPr="00CF52FA" w:rsidRDefault="00B11128" w:rsidP="00F81F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28" w:rsidRPr="00CF52FA" w:rsidRDefault="00B11128" w:rsidP="00F81F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436154" w:rsidRPr="00CF52FA" w:rsidRDefault="00436154" w:rsidP="00AD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436154" w:rsidRPr="00CF52FA" w:rsidRDefault="00436154" w:rsidP="00AD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436154" w:rsidRPr="00CF52FA" w:rsidRDefault="00436154" w:rsidP="00AD4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:rsidR="00436154" w:rsidRPr="00CF52FA" w:rsidRDefault="00436154" w:rsidP="00F81F89">
            <w:pPr>
              <w:spacing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т _________№ ______</w:t>
            </w:r>
          </w:p>
          <w:p w:rsidR="00436154" w:rsidRPr="00CF52FA" w:rsidRDefault="00436154" w:rsidP="00B1112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154" w:rsidRPr="00CF52FA" w:rsidRDefault="00BE087D" w:rsidP="00436154">
      <w:pPr>
        <w:pStyle w:val="ac"/>
        <w:spacing w:line="240" w:lineRule="exact"/>
        <w:ind w:firstLine="0"/>
        <w:jc w:val="center"/>
        <w:rPr>
          <w:szCs w:val="28"/>
        </w:rPr>
      </w:pPr>
      <w:hyperlink r:id="rId18" w:history="1">
        <w:r w:rsidR="00436154" w:rsidRPr="00CF52FA">
          <w:rPr>
            <w:szCs w:val="28"/>
          </w:rPr>
          <w:t xml:space="preserve">ПЕРЕЧЕНЬ </w:t>
        </w:r>
      </w:hyperlink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главных администраторов источников финансирования дефицита бюджета Восточного сельского поселения, закрепляемые за ними источники финансирования дефицита бюджета Восточного сельского поселения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2957"/>
        <w:gridCol w:w="5249"/>
      </w:tblGrid>
      <w:tr w:rsidR="00CF52FA" w:rsidRPr="00CF52FA" w:rsidTr="00436154">
        <w:trPr>
          <w:trHeight w:val="1114"/>
        </w:trPr>
        <w:tc>
          <w:tcPr>
            <w:tcW w:w="1262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57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Код классификации источников финансирования дефицита бюджета сельского поселения</w:t>
            </w:r>
          </w:p>
        </w:tc>
        <w:tc>
          <w:tcPr>
            <w:tcW w:w="5249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 xml:space="preserve">Наименование главного администратора </w:t>
            </w:r>
          </w:p>
        </w:tc>
      </w:tr>
      <w:tr w:rsidR="00CF52FA" w:rsidRPr="00CF52FA" w:rsidTr="00436154">
        <w:trPr>
          <w:trHeight w:val="275"/>
        </w:trPr>
        <w:tc>
          <w:tcPr>
            <w:tcW w:w="1262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3</w:t>
            </w:r>
          </w:p>
        </w:tc>
      </w:tr>
      <w:tr w:rsidR="00CF52FA" w:rsidRPr="00CF52FA" w:rsidTr="00436154">
        <w:trPr>
          <w:trHeight w:val="275"/>
        </w:trPr>
        <w:tc>
          <w:tcPr>
            <w:tcW w:w="1262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сельского поселения Хабаровского муниципального района</w:t>
            </w:r>
          </w:p>
        </w:tc>
      </w:tr>
      <w:tr w:rsidR="00CF52FA" w:rsidRPr="00CF52FA" w:rsidTr="00436154">
        <w:trPr>
          <w:trHeight w:val="275"/>
        </w:trPr>
        <w:tc>
          <w:tcPr>
            <w:tcW w:w="1262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249" w:type="dxa"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36154" w:rsidRPr="00CF52FA" w:rsidTr="00436154">
        <w:trPr>
          <w:trHeight w:val="275"/>
        </w:trPr>
        <w:tc>
          <w:tcPr>
            <w:tcW w:w="1262" w:type="dxa"/>
          </w:tcPr>
          <w:p w:rsidR="00436154" w:rsidRPr="00CF52FA" w:rsidRDefault="00436154" w:rsidP="00436154">
            <w:pPr>
              <w:pStyle w:val="ac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2FA">
              <w:rPr>
                <w:sz w:val="24"/>
                <w:szCs w:val="24"/>
              </w:rPr>
              <w:t>803</w:t>
            </w:r>
          </w:p>
        </w:tc>
        <w:tc>
          <w:tcPr>
            <w:tcW w:w="2957" w:type="dxa"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 05 01 01 10 0000 610</w:t>
            </w:r>
          </w:p>
        </w:tc>
        <w:tc>
          <w:tcPr>
            <w:tcW w:w="5249" w:type="dxa"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Cs w:val="28"/>
        </w:rPr>
      </w:pPr>
      <w:r w:rsidRPr="00CF52FA">
        <w:rPr>
          <w:szCs w:val="28"/>
        </w:rPr>
        <w:t>Председатель Совета депутатов</w:t>
      </w:r>
    </w:p>
    <w:p w:rsidR="00436154" w:rsidRPr="00CF52FA" w:rsidRDefault="00436154" w:rsidP="00436154">
      <w:pPr>
        <w:pStyle w:val="ac"/>
        <w:spacing w:line="240" w:lineRule="exact"/>
        <w:ind w:right="-257" w:firstLine="0"/>
        <w:rPr>
          <w:szCs w:val="28"/>
        </w:rPr>
      </w:pPr>
      <w:r w:rsidRPr="00CF52FA">
        <w:rPr>
          <w:szCs w:val="28"/>
        </w:rPr>
        <w:t>Восточного сельского поселения                                                   Т.А. Антоненко</w:t>
      </w:r>
    </w:p>
    <w:p w:rsidR="00436154" w:rsidRPr="00CF52FA" w:rsidRDefault="00436154" w:rsidP="00436154">
      <w:pPr>
        <w:pStyle w:val="ac"/>
        <w:ind w:firstLine="0"/>
        <w:rPr>
          <w:sz w:val="24"/>
          <w:szCs w:val="24"/>
        </w:rPr>
      </w:pPr>
    </w:p>
    <w:p w:rsidR="00AD4E08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2FA" w:rsidRPr="00CF52FA" w:rsidRDefault="00CF52FA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984" w:rsidRDefault="00214984" w:rsidP="00A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08" w:rsidRPr="00CF52FA" w:rsidRDefault="00AD4E08" w:rsidP="00AD4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D4E08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 решению Совета</w:t>
      </w:r>
    </w:p>
    <w:p w:rsidR="00AD4E08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депутатов Восточного </w:t>
      </w:r>
    </w:p>
    <w:p w:rsidR="00AD4E08" w:rsidRPr="00CF52FA" w:rsidRDefault="00AD4E08" w:rsidP="00AD4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ельского поселения</w:t>
      </w:r>
    </w:p>
    <w:p w:rsidR="00AD4E08" w:rsidRPr="00CF52FA" w:rsidRDefault="00AD4E08" w:rsidP="00AD4E08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_________№ _____</w:t>
      </w:r>
    </w:p>
    <w:p w:rsidR="00436154" w:rsidRPr="00CF52FA" w:rsidRDefault="00436154" w:rsidP="00436154">
      <w:pPr>
        <w:pStyle w:val="ac"/>
        <w:ind w:right="-257" w:firstLine="0"/>
        <w:rPr>
          <w:sz w:val="24"/>
          <w:szCs w:val="24"/>
        </w:rPr>
      </w:pPr>
    </w:p>
    <w:p w:rsidR="00436154" w:rsidRPr="00CF52FA" w:rsidRDefault="00BE087D" w:rsidP="00436154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hyperlink r:id="rId19" w:history="1">
        <w:r w:rsidR="00436154" w:rsidRPr="00CF52FA">
          <w:rPr>
            <w:sz w:val="26"/>
            <w:szCs w:val="26"/>
          </w:rPr>
          <w:t>ДОХОДЫ</w:t>
        </w:r>
      </w:hyperlink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 w:val="26"/>
          <w:szCs w:val="26"/>
        </w:rPr>
      </w:pPr>
      <w:r w:rsidRPr="00CF52FA">
        <w:rPr>
          <w:sz w:val="26"/>
          <w:szCs w:val="26"/>
        </w:rPr>
        <w:t>бюджета Восточного сельского поселения по группам, подгруппам и статьям классификации доходов бюджетов на 2021 год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b/>
          <w:sz w:val="26"/>
          <w:szCs w:val="26"/>
        </w:rPr>
      </w:pPr>
    </w:p>
    <w:p w:rsidR="00436154" w:rsidRPr="00CF52FA" w:rsidRDefault="00436154" w:rsidP="00436154">
      <w:pPr>
        <w:pStyle w:val="ac"/>
        <w:spacing w:line="240" w:lineRule="exact"/>
        <w:ind w:right="-257" w:firstLine="0"/>
        <w:jc w:val="center"/>
        <w:rPr>
          <w:b/>
          <w:sz w:val="26"/>
          <w:szCs w:val="26"/>
        </w:rPr>
      </w:pPr>
      <w:r w:rsidRPr="00CF52FA">
        <w:rPr>
          <w:sz w:val="26"/>
          <w:szCs w:val="26"/>
        </w:rPr>
        <w:t xml:space="preserve">                                                                                                         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CF52FA" w:rsidRPr="00CF52FA" w:rsidTr="00436154">
        <w:trPr>
          <w:trHeight w:val="499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144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6 988,000</w:t>
            </w:r>
          </w:p>
        </w:tc>
      </w:tr>
      <w:tr w:rsidR="00CF52FA" w:rsidRPr="00CF52FA" w:rsidTr="00436154">
        <w:trPr>
          <w:trHeight w:val="372"/>
        </w:trPr>
        <w:tc>
          <w:tcPr>
            <w:tcW w:w="2836" w:type="dxa"/>
            <w:shd w:val="clear" w:color="auto" w:fill="auto"/>
          </w:tcPr>
          <w:p w:rsidR="00D52171" w:rsidRPr="00CF52FA" w:rsidRDefault="00D52171" w:rsidP="00436154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shd w:val="clear" w:color="auto" w:fill="auto"/>
          </w:tcPr>
          <w:p w:rsidR="00D52171" w:rsidRPr="00CF52FA" w:rsidRDefault="00D52171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0" w:type="dxa"/>
            <w:shd w:val="clear" w:color="auto" w:fill="auto"/>
          </w:tcPr>
          <w:p w:rsidR="00D52171" w:rsidRPr="00CF52FA" w:rsidRDefault="00D52171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 108,000</w:t>
            </w:r>
          </w:p>
        </w:tc>
      </w:tr>
      <w:tr w:rsidR="00CF52FA" w:rsidRPr="00CF52FA" w:rsidTr="00436154">
        <w:trPr>
          <w:trHeight w:val="372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 108,000</w:t>
            </w:r>
          </w:p>
        </w:tc>
      </w:tr>
      <w:tr w:rsidR="00CF52FA" w:rsidRPr="00CF52FA" w:rsidTr="00436154">
        <w:trPr>
          <w:trHeight w:val="900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5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 108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 014,000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 014,000</w:t>
            </w:r>
          </w:p>
        </w:tc>
      </w:tr>
      <w:tr w:rsidR="00CF52FA" w:rsidRPr="00CF52FA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436154" w:rsidRPr="00CF52FA" w:rsidRDefault="00AA3D48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436154" w:rsidRPr="00CF52FA" w:rsidRDefault="00F46FC0" w:rsidP="00F46FC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8</w:t>
            </w:r>
            <w:r w:rsidR="00436154"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CF52FA" w:rsidRPr="00CF52FA" w:rsidTr="00436154">
        <w:trPr>
          <w:trHeight w:val="1104"/>
        </w:trPr>
        <w:tc>
          <w:tcPr>
            <w:tcW w:w="2836" w:type="dxa"/>
            <w:shd w:val="clear" w:color="auto" w:fill="auto"/>
            <w:hideMark/>
          </w:tcPr>
          <w:p w:rsidR="00AA3D48" w:rsidRPr="00CF52FA" w:rsidRDefault="00AA3D48" w:rsidP="00AA3D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AA3D48" w:rsidRPr="00CF52FA" w:rsidRDefault="00CE29EE" w:rsidP="00AA3D4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AA3D48" w:rsidRPr="00CF52FA" w:rsidRDefault="00AA3D48" w:rsidP="00F46FC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,</w:t>
            </w:r>
            <w:r w:rsidR="00F46FC0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CF52FA" w:rsidRPr="00CF52FA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AA3D48" w:rsidRPr="00CF52FA" w:rsidRDefault="00AA3D48" w:rsidP="00AA3D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AA3D48" w:rsidRPr="00CF52FA" w:rsidRDefault="00CE29EE" w:rsidP="00AA3D48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AA3D48" w:rsidRPr="00CF52FA" w:rsidRDefault="00F46FC0" w:rsidP="00F46FC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</w:t>
            </w:r>
            <w:r w:rsidR="00AA3D48"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CF52FA" w:rsidRPr="00CF52FA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F46FC0" w:rsidP="00F46FC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65</w:t>
            </w:r>
            <w:r w:rsidR="00835C60"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2 070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 912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 015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897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58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58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 78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 210,000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 xml:space="preserve"> 1 21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3 445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45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3 40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7 125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5 590,000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 535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6,000</w:t>
            </w:r>
          </w:p>
        </w:tc>
      </w:tr>
      <w:tr w:rsidR="00CF52FA" w:rsidRPr="00CF52FA" w:rsidTr="00436154">
        <w:trPr>
          <w:trHeight w:val="84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6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56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05,000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00,000</w:t>
            </w:r>
          </w:p>
        </w:tc>
      </w:tr>
      <w:tr w:rsidR="00CF52FA" w:rsidRPr="00CF52FA" w:rsidTr="00D52171">
        <w:trPr>
          <w:trHeight w:val="617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13 02995 10 0000 13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5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16 02020 10 0000 14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B9755B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</w:t>
            </w:r>
            <w:r w:rsidR="00B9755B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1,00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50,000</w:t>
            </w:r>
          </w:p>
        </w:tc>
      </w:tr>
      <w:tr w:rsidR="00CF52FA" w:rsidRPr="00CF52FA" w:rsidTr="00AD4E08">
        <w:trPr>
          <w:trHeight w:val="809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50,000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7 444,546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9B27A5" w:rsidRPr="00CF52FA" w:rsidRDefault="009B27A5" w:rsidP="00835C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B27A5" w:rsidRPr="00CF52FA" w:rsidRDefault="009B27A5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9B27A5" w:rsidRPr="00CF52FA" w:rsidRDefault="009B27A5" w:rsidP="00835C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453,876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6 453,876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6 168,030</w:t>
            </w:r>
          </w:p>
        </w:tc>
      </w:tr>
      <w:tr w:rsidR="00CF52FA" w:rsidRPr="00CF52FA" w:rsidTr="00436154">
        <w:trPr>
          <w:trHeight w:val="288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6 168,03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6 168,030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658,710</w:t>
            </w:r>
          </w:p>
        </w:tc>
      </w:tr>
      <w:tr w:rsidR="00CF52FA" w:rsidRPr="00CF52FA" w:rsidTr="00B9755B">
        <w:trPr>
          <w:trHeight w:val="544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,200</w:t>
            </w:r>
          </w:p>
        </w:tc>
      </w:tr>
      <w:tr w:rsidR="00CF52FA" w:rsidRPr="00CF52FA" w:rsidTr="00D52171">
        <w:trPr>
          <w:trHeight w:val="544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,200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573,310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573,310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83,200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83,200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FA" w:rsidRPr="00CF52FA" w:rsidTr="00AD4E08">
        <w:trPr>
          <w:trHeight w:val="429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617,806</w:t>
            </w:r>
          </w:p>
        </w:tc>
      </w:tr>
      <w:tr w:rsidR="00CF52FA" w:rsidRPr="00CF52FA" w:rsidTr="00436154">
        <w:trPr>
          <w:trHeight w:val="570"/>
        </w:trPr>
        <w:tc>
          <w:tcPr>
            <w:tcW w:w="2836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617,806</w:t>
            </w:r>
          </w:p>
        </w:tc>
      </w:tr>
      <w:tr w:rsidR="00CF52FA" w:rsidRPr="00CF52FA" w:rsidTr="00AD4E08">
        <w:trPr>
          <w:trHeight w:val="544"/>
        </w:trPr>
        <w:tc>
          <w:tcPr>
            <w:tcW w:w="2836" w:type="dxa"/>
            <w:vMerge/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617,806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i/>
                <w:sz w:val="26"/>
                <w:szCs w:val="26"/>
              </w:rPr>
              <w:t>219 00000 00 0000 00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 прошлых лет </w:t>
            </w:r>
          </w:p>
        </w:tc>
        <w:tc>
          <w:tcPr>
            <w:tcW w:w="1860" w:type="dxa"/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i/>
                <w:sz w:val="26"/>
                <w:szCs w:val="26"/>
              </w:rPr>
              <w:t>-990,670</w:t>
            </w:r>
          </w:p>
        </w:tc>
      </w:tr>
      <w:tr w:rsidR="00CF52FA" w:rsidRPr="00CF52FA" w:rsidTr="00436154">
        <w:trPr>
          <w:trHeight w:val="564"/>
        </w:trPr>
        <w:tc>
          <w:tcPr>
            <w:tcW w:w="2836" w:type="dxa"/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219 60010 00 0000 150</w:t>
            </w:r>
          </w:p>
        </w:tc>
        <w:tc>
          <w:tcPr>
            <w:tcW w:w="5103" w:type="dxa"/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sz w:val="26"/>
                <w:szCs w:val="26"/>
              </w:rPr>
              <w:t>-990,670</w:t>
            </w:r>
          </w:p>
        </w:tc>
      </w:tr>
      <w:tr w:rsidR="00CF52FA" w:rsidRPr="00CF52FA" w:rsidTr="00436154">
        <w:trPr>
          <w:trHeight w:val="30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52FA">
              <w:rPr>
                <w:rFonts w:ascii="Times New Roman" w:hAnsi="Times New Roman" w:cs="Times New Roman"/>
                <w:bCs/>
                <w:sz w:val="26"/>
                <w:szCs w:val="26"/>
              </w:rPr>
              <w:t>23 597,876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CF52FA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6"/>
          <w:szCs w:val="26"/>
        </w:rPr>
      </w:pPr>
      <w:r w:rsidRPr="00CF52FA">
        <w:rPr>
          <w:sz w:val="26"/>
          <w:szCs w:val="26"/>
        </w:rPr>
        <w:t>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6"/>
          <w:szCs w:val="26"/>
        </w:rPr>
      </w:pPr>
    </w:p>
    <w:p w:rsidR="00436154" w:rsidRPr="00CF52FA" w:rsidRDefault="00436154" w:rsidP="00436154">
      <w:pPr>
        <w:pStyle w:val="ac"/>
        <w:spacing w:line="240" w:lineRule="exact"/>
        <w:ind w:hanging="284"/>
        <w:rPr>
          <w:sz w:val="26"/>
          <w:szCs w:val="26"/>
        </w:rPr>
      </w:pPr>
      <w:r w:rsidRPr="00CF52FA">
        <w:rPr>
          <w:sz w:val="26"/>
          <w:szCs w:val="26"/>
        </w:rPr>
        <w:t>Председатель Совета депутатов</w:t>
      </w:r>
    </w:p>
    <w:p w:rsidR="00436154" w:rsidRPr="00CF52FA" w:rsidRDefault="00436154" w:rsidP="00436154">
      <w:pPr>
        <w:pStyle w:val="ac"/>
        <w:spacing w:line="240" w:lineRule="exact"/>
        <w:ind w:right="-257" w:hanging="284"/>
        <w:rPr>
          <w:sz w:val="26"/>
          <w:szCs w:val="26"/>
        </w:rPr>
      </w:pPr>
      <w:r w:rsidRPr="00CF52FA">
        <w:rPr>
          <w:sz w:val="26"/>
          <w:szCs w:val="26"/>
        </w:rPr>
        <w:t xml:space="preserve">Восточного сельского поселения                                                     </w:t>
      </w:r>
      <w:r w:rsidR="00F81F89" w:rsidRPr="00CF52FA">
        <w:rPr>
          <w:sz w:val="26"/>
          <w:szCs w:val="26"/>
        </w:rPr>
        <w:t xml:space="preserve">          </w:t>
      </w:r>
      <w:r w:rsidRPr="00CF52FA">
        <w:rPr>
          <w:sz w:val="26"/>
          <w:szCs w:val="26"/>
        </w:rPr>
        <w:t xml:space="preserve">   Т.А. Антоненко</w:t>
      </w:r>
    </w:p>
    <w:p w:rsidR="009B27A5" w:rsidRPr="00CF52FA" w:rsidRDefault="00436154" w:rsidP="009B27A5">
      <w:pPr>
        <w:pStyle w:val="ac"/>
        <w:ind w:firstLine="0"/>
        <w:rPr>
          <w:sz w:val="26"/>
          <w:szCs w:val="26"/>
        </w:rPr>
      </w:pPr>
      <w:r w:rsidRPr="00CF52FA">
        <w:rPr>
          <w:sz w:val="26"/>
          <w:szCs w:val="26"/>
        </w:rPr>
        <w:t xml:space="preserve"> </w:t>
      </w:r>
    </w:p>
    <w:p w:rsidR="009B27A5" w:rsidRPr="00CF52FA" w:rsidRDefault="009B27A5" w:rsidP="009B27A5">
      <w:pPr>
        <w:pStyle w:val="ac"/>
        <w:ind w:firstLine="0"/>
        <w:rPr>
          <w:sz w:val="26"/>
          <w:szCs w:val="26"/>
        </w:rPr>
      </w:pPr>
    </w:p>
    <w:p w:rsidR="009B27A5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199" w:rsidRPr="00CF52FA" w:rsidRDefault="00F81F8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3433" w:rsidRPr="00CF52FA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BE3199" w:rsidRPr="00CF52FA" w:rsidRDefault="00BE3199" w:rsidP="00BE3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решению Совета</w:t>
      </w:r>
    </w:p>
    <w:p w:rsidR="00BE3199" w:rsidRPr="00CF52FA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депутатов Восточного </w:t>
      </w:r>
    </w:p>
    <w:p w:rsidR="00BE3199" w:rsidRPr="00CF52FA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E3199" w:rsidRPr="00CF52FA" w:rsidRDefault="00BE3199" w:rsidP="00BE3199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от _________№ ______</w:t>
      </w:r>
    </w:p>
    <w:p w:rsidR="00BE3199" w:rsidRPr="00CF52FA" w:rsidRDefault="00BE3199" w:rsidP="00BE31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BE087D" w:rsidP="00436154">
      <w:pPr>
        <w:pStyle w:val="ac"/>
        <w:spacing w:line="240" w:lineRule="exact"/>
        <w:ind w:firstLine="0"/>
        <w:jc w:val="center"/>
        <w:rPr>
          <w:szCs w:val="28"/>
        </w:rPr>
      </w:pPr>
      <w:hyperlink r:id="rId20" w:history="1">
        <w:r w:rsidR="00436154" w:rsidRPr="00CF52FA">
          <w:rPr>
            <w:szCs w:val="28"/>
          </w:rPr>
          <w:t>ДОХОДЫ</w:t>
        </w:r>
      </w:hyperlink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 xml:space="preserve">бюджета Восточного сельского поселения по группам, подгруппам и статьям классификации доходов бюджетов </w:t>
      </w:r>
    </w:p>
    <w:p w:rsidR="00436154" w:rsidRPr="00CF52FA" w:rsidRDefault="009B27A5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 xml:space="preserve">на плановый период 2022 и </w:t>
      </w:r>
      <w:r w:rsidR="00436154" w:rsidRPr="00CF52FA">
        <w:rPr>
          <w:szCs w:val="28"/>
        </w:rPr>
        <w:t>2023 годов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436154" w:rsidRPr="00CF52FA" w:rsidRDefault="00436154" w:rsidP="00436154">
      <w:pPr>
        <w:pStyle w:val="ac"/>
        <w:spacing w:line="240" w:lineRule="exact"/>
        <w:ind w:right="-398" w:firstLine="0"/>
        <w:jc w:val="center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               </w:t>
      </w:r>
      <w:r w:rsidRPr="00CF52FA">
        <w:rPr>
          <w:sz w:val="24"/>
          <w:szCs w:val="24"/>
        </w:rPr>
        <w:t xml:space="preserve">  (тыс. рублей)</w:t>
      </w:r>
    </w:p>
    <w:tbl>
      <w:tblPr>
        <w:tblW w:w="10481" w:type="dxa"/>
        <w:tblInd w:w="-856" w:type="dxa"/>
        <w:tblLook w:val="04A0" w:firstRow="1" w:lastRow="0" w:firstColumn="1" w:lastColumn="0" w:noHBand="0" w:noVBand="1"/>
      </w:tblPr>
      <w:tblGrid>
        <w:gridCol w:w="2524"/>
        <w:gridCol w:w="5103"/>
        <w:gridCol w:w="1417"/>
        <w:gridCol w:w="1437"/>
      </w:tblGrid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7 2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7 877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7 133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7 722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4A" w:rsidRPr="00CF52FA" w:rsidRDefault="00D8484A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4A" w:rsidRPr="00CF52FA" w:rsidRDefault="00D8484A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4A" w:rsidRPr="00CF52FA" w:rsidRDefault="00D8484A" w:rsidP="00D848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86368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4A" w:rsidRPr="00CF52FA" w:rsidRDefault="00D8484A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271,000</w:t>
            </w:r>
          </w:p>
        </w:tc>
      </w:tr>
      <w:tr w:rsidR="00CF52FA" w:rsidRPr="00CF52FA" w:rsidTr="00436154">
        <w:trPr>
          <w:trHeight w:val="36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 1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 271,000</w:t>
            </w:r>
          </w:p>
        </w:tc>
      </w:tr>
      <w:tr w:rsidR="00CF52FA" w:rsidRPr="00CF52FA" w:rsidTr="00436154">
        <w:trPr>
          <w:trHeight w:val="8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52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 18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 271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 09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 097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09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097,000</w:t>
            </w:r>
          </w:p>
        </w:tc>
      </w:tr>
      <w:tr w:rsidR="00CF52FA" w:rsidRPr="00CF52FA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5,000</w:t>
            </w:r>
          </w:p>
        </w:tc>
      </w:tr>
      <w:tr w:rsidR="00CF52FA" w:rsidRPr="00CF52FA" w:rsidTr="00436154">
        <w:trPr>
          <w:trHeight w:val="110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CE29EE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CF52FA" w:rsidRPr="00CF52FA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154" w:rsidRPr="00CF52FA" w:rsidRDefault="00CE29EE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5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54,000</w:t>
            </w:r>
          </w:p>
        </w:tc>
      </w:tr>
      <w:tr w:rsidR="00CF52FA" w:rsidRPr="00CF52FA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6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64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 1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 155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96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997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04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062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2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35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 712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2 183,000</w:t>
            </w:r>
          </w:p>
        </w:tc>
      </w:tr>
      <w:tr w:rsidR="00CF52FA" w:rsidRPr="00CF52FA" w:rsidTr="00436154">
        <w:trPr>
          <w:trHeight w:val="413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38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490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 1 38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490,000 </w:t>
            </w:r>
          </w:p>
        </w:tc>
      </w:tr>
      <w:tr w:rsidR="00CF52FA" w:rsidRPr="00CF52FA" w:rsidTr="00436154">
        <w:trPr>
          <w:trHeight w:val="41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4000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 15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 465,000</w:t>
            </w:r>
          </w:p>
        </w:tc>
      </w:tr>
      <w:tr w:rsidR="00CF52FA" w:rsidRPr="00CF52FA" w:rsidTr="00436154">
        <w:trPr>
          <w:trHeight w:val="409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8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 104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 415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 17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 228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 595,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 600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581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 628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6,000</w:t>
            </w:r>
          </w:p>
        </w:tc>
      </w:tr>
      <w:tr w:rsidR="00CF52FA" w:rsidRPr="00CF52FA" w:rsidTr="00436154">
        <w:trPr>
          <w:trHeight w:val="82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5,000</w:t>
            </w:r>
          </w:p>
        </w:tc>
      </w:tr>
      <w:tr w:rsidR="00CF52FA" w:rsidRPr="00CF52FA" w:rsidTr="00436154">
        <w:trPr>
          <w:trHeight w:val="71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5,000</w:t>
            </w:r>
          </w:p>
        </w:tc>
      </w:tr>
      <w:tr w:rsidR="00CF52FA" w:rsidRPr="00CF52FA" w:rsidTr="00436154">
        <w:trPr>
          <w:trHeight w:val="55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CF52FA" w:rsidRPr="00CF52FA" w:rsidTr="00436154">
        <w:trPr>
          <w:trHeight w:val="46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7 461,6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7 493,303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7 461,6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7 493,303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176,1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184,000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176,1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184,000</w:t>
            </w:r>
          </w:p>
        </w:tc>
      </w:tr>
      <w:tr w:rsidR="00CF52FA" w:rsidRPr="00CF52FA" w:rsidTr="00436154">
        <w:trPr>
          <w:trHeight w:val="694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176,130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184,000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67,72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91,497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03,23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03,23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507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CF52FA" w:rsidRPr="00CF52FA" w:rsidTr="00436154">
        <w:trPr>
          <w:trHeight w:val="537"/>
        </w:trPr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66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17,806</w:t>
            </w:r>
          </w:p>
        </w:tc>
      </w:tr>
      <w:tr w:rsidR="00CF52FA" w:rsidRPr="00CF52FA" w:rsidTr="00436154">
        <w:trPr>
          <w:trHeight w:val="288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60" w:rsidRPr="00CF52FA" w:rsidRDefault="00835C60" w:rsidP="0083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 ИТОГО ДОХОД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C60" w:rsidRPr="00CF52FA" w:rsidRDefault="00835C60" w:rsidP="00835C6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 749,6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C60" w:rsidRPr="00CF52FA" w:rsidRDefault="00835C60" w:rsidP="00835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 370,303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Председатель Совета депутатов        </w:t>
      </w:r>
    </w:p>
    <w:p w:rsidR="00436154" w:rsidRPr="00CF52FA" w:rsidRDefault="00436154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  <w:r w:rsidRPr="00CF52FA">
        <w:rPr>
          <w:sz w:val="24"/>
          <w:szCs w:val="24"/>
        </w:rPr>
        <w:t>Восточного сельского поселения                                                                Т.А. Антоненко</w:t>
      </w:r>
    </w:p>
    <w:p w:rsidR="00BE3199" w:rsidRPr="00CF52FA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BE3199" w:rsidRPr="00CF52FA" w:rsidRDefault="00BE3199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5F33AA" w:rsidRPr="00CF52F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5F33AA" w:rsidRPr="00CF52F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5F33AA" w:rsidRPr="00CF52F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5F33AA" w:rsidRPr="00CF52FA" w:rsidRDefault="005F33AA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214984" w:rsidRPr="00CF52FA" w:rsidRDefault="00214984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p w:rsidR="009B27A5" w:rsidRPr="00CF52FA" w:rsidRDefault="009B27A5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CF52FA" w:rsidRPr="00CF52FA" w:rsidTr="00436154">
        <w:tc>
          <w:tcPr>
            <w:tcW w:w="6096" w:type="dxa"/>
            <w:shd w:val="clear" w:color="auto" w:fill="auto"/>
          </w:tcPr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CF52FA" w:rsidRDefault="00436154" w:rsidP="004361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епутатов Восточного сельского поселения</w:t>
            </w:r>
          </w:p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№ </w:t>
            </w:r>
          </w:p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154" w:rsidRPr="00CF52FA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436154" w:rsidRPr="00CF52FA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CF52FA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CF52FA" w:rsidRDefault="00436154" w:rsidP="00436154">
      <w:pPr>
        <w:pStyle w:val="ac"/>
        <w:widowControl w:val="0"/>
        <w:ind w:left="-142" w:hanging="142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(тыс. рублей)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1855"/>
        <w:gridCol w:w="1134"/>
        <w:gridCol w:w="1559"/>
      </w:tblGrid>
      <w:tr w:rsidR="00CF52FA" w:rsidRPr="00CF52FA" w:rsidTr="00436154">
        <w:trPr>
          <w:trHeight w:val="326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1 год</w:t>
            </w:r>
          </w:p>
        </w:tc>
      </w:tr>
      <w:tr w:rsidR="00CF52FA" w:rsidRPr="00CF52FA" w:rsidTr="00436154">
        <w:trPr>
          <w:cantSplit/>
          <w:trHeight w:val="173"/>
          <w:tblHeader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857AB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00,10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857AB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160,10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4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4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4A" w:rsidRPr="00CF52FA" w:rsidRDefault="00D8484A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4A" w:rsidRPr="00CF52FA" w:rsidRDefault="00D8484A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84A" w:rsidRPr="00CF52FA" w:rsidRDefault="00D8484A" w:rsidP="00D8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8484A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="00D8484A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000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835C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</w:t>
            </w:r>
            <w:r w:rsidR="00835C60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</w:t>
            </w:r>
            <w:r w:rsidR="00D8484A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ровского муниц</w:t>
            </w:r>
            <w:r w:rsidR="00835C60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8484A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го </w:t>
            </w:r>
            <w:r w:rsidR="00835C60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Хабаровского края н</w:t>
            </w:r>
            <w:r w:rsidR="00D8484A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2019-2021 года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000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61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49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71,220</w:t>
            </w:r>
          </w:p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42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 571,220</w:t>
            </w:r>
          </w:p>
        </w:tc>
      </w:tr>
      <w:tr w:rsidR="00CF52FA" w:rsidRPr="00CF52FA" w:rsidTr="00436154">
        <w:trPr>
          <w:trHeight w:val="58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804AF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42,2</w:t>
            </w:r>
            <w:r w:rsidR="00C8610F" w:rsidRPr="00CF52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52FA" w:rsidRPr="00CF52FA" w:rsidTr="00436154">
        <w:trPr>
          <w:trHeight w:val="44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804AF8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F8">
              <w:rPr>
                <w:rFonts w:ascii="Times New Roman" w:hAnsi="Times New Roman" w:cs="Times New Roman"/>
                <w:sz w:val="24"/>
                <w:szCs w:val="24"/>
              </w:rPr>
              <w:t>7 942,200</w:t>
            </w:r>
          </w:p>
        </w:tc>
      </w:tr>
      <w:tr w:rsidR="00CF52FA" w:rsidRPr="00CF52FA" w:rsidTr="00436154">
        <w:trPr>
          <w:trHeight w:val="37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F8">
              <w:rPr>
                <w:rFonts w:ascii="Times New Roman" w:hAnsi="Times New Roman" w:cs="Times New Roman"/>
                <w:sz w:val="24"/>
                <w:szCs w:val="24"/>
              </w:rPr>
              <w:t> 629,02</w:t>
            </w:r>
            <w:r w:rsidR="00C8610F" w:rsidRPr="00CF5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C86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F8">
              <w:rPr>
                <w:rFonts w:ascii="Times New Roman" w:hAnsi="Times New Roman" w:cs="Times New Roman"/>
                <w:sz w:val="24"/>
                <w:szCs w:val="24"/>
              </w:rPr>
              <w:t> 199,8</w:t>
            </w:r>
            <w:r w:rsidR="00C8610F" w:rsidRPr="00CF5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2FA" w:rsidRPr="00CF52FA" w:rsidTr="00436154">
        <w:trPr>
          <w:trHeight w:val="13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CF52FA" w:rsidRPr="00CF52FA" w:rsidTr="00436154">
        <w:trPr>
          <w:trHeight w:val="56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58,71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123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49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274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42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:rsidTr="00436154">
        <w:trPr>
          <w:trHeight w:val="36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910</w:t>
            </w:r>
          </w:p>
        </w:tc>
      </w:tr>
      <w:tr w:rsidR="00CF52FA" w:rsidRPr="00CF52FA" w:rsidTr="00436154">
        <w:trPr>
          <w:trHeight w:val="34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61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F52FA" w:rsidRPr="00CF52FA" w:rsidTr="00436154">
        <w:trPr>
          <w:trHeight w:val="613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2,900</w:t>
            </w:r>
          </w:p>
        </w:tc>
      </w:tr>
      <w:tr w:rsidR="00CF52FA" w:rsidRPr="00CF52FA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91213C" w:rsidP="00436154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 596,946</w:t>
            </w:r>
          </w:p>
        </w:tc>
      </w:tr>
      <w:tr w:rsidR="00CF52FA" w:rsidRPr="00CF52FA" w:rsidTr="00436154">
        <w:trPr>
          <w:trHeight w:val="4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 596,946</w:t>
            </w:r>
          </w:p>
        </w:tc>
      </w:tr>
      <w:tr w:rsidR="00CF52FA" w:rsidRPr="00CF52FA" w:rsidTr="00436154">
        <w:trPr>
          <w:trHeight w:val="76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674,845</w:t>
            </w:r>
          </w:p>
        </w:tc>
      </w:tr>
      <w:tr w:rsidR="00CF52FA" w:rsidRPr="00CF52FA" w:rsidTr="00436154">
        <w:trPr>
          <w:trHeight w:val="259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816,645</w:t>
            </w:r>
          </w:p>
        </w:tc>
      </w:tr>
      <w:tr w:rsidR="00CF52FA" w:rsidRPr="00CF52FA" w:rsidTr="00436154">
        <w:trPr>
          <w:trHeight w:val="4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3C" w:rsidRPr="00CF52FA" w:rsidRDefault="0091213C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13C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13C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213C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</w:tr>
      <w:tr w:rsidR="00CF52FA" w:rsidRPr="00CF52FA" w:rsidTr="00436154">
        <w:trPr>
          <w:trHeight w:val="420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114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507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58,900</w:t>
            </w:r>
          </w:p>
        </w:tc>
      </w:tr>
      <w:tr w:rsidR="00CF52FA" w:rsidRPr="00CF52FA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900</w:t>
            </w:r>
          </w:p>
        </w:tc>
      </w:tr>
      <w:tr w:rsidR="00CF52FA" w:rsidRPr="00CF52FA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408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29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29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291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35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C7284D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C7284D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12,801</w:t>
            </w:r>
          </w:p>
        </w:tc>
      </w:tr>
      <w:tr w:rsidR="00CF52FA" w:rsidRPr="00CF52FA" w:rsidTr="00436154">
        <w:trPr>
          <w:trHeight w:val="315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91213C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5 312,276</w:t>
            </w:r>
          </w:p>
        </w:tc>
      </w:tr>
    </w:tbl>
    <w:p w:rsidR="00436154" w:rsidRPr="00CF52FA" w:rsidRDefault="00436154" w:rsidP="00436154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</w:t>
      </w:r>
    </w:p>
    <w:p w:rsidR="00436154" w:rsidRPr="00CF52FA" w:rsidRDefault="00436154" w:rsidP="00436154">
      <w:pPr>
        <w:pStyle w:val="ac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</w:t>
      </w:r>
    </w:p>
    <w:p w:rsidR="00436154" w:rsidRPr="00CF52FA" w:rsidRDefault="00436154" w:rsidP="00436154">
      <w:pPr>
        <w:pStyle w:val="ac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Председатель Совета депутатов</w:t>
      </w:r>
    </w:p>
    <w:p w:rsidR="00436154" w:rsidRPr="00CF52FA" w:rsidRDefault="00436154" w:rsidP="00436154">
      <w:pPr>
        <w:pStyle w:val="ac"/>
        <w:ind w:right="-398" w:hanging="993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Восточного сельского поселения                                                   Т.А. Антоненко</w:t>
      </w:r>
    </w:p>
    <w:p w:rsidR="00436154" w:rsidRPr="00CF52FA" w:rsidRDefault="00436154" w:rsidP="00436154">
      <w:pPr>
        <w:pStyle w:val="ac"/>
        <w:ind w:right="-398" w:hanging="851"/>
        <w:rPr>
          <w:sz w:val="24"/>
          <w:szCs w:val="24"/>
        </w:rPr>
      </w:pPr>
    </w:p>
    <w:p w:rsidR="00BE3199" w:rsidRPr="00CF52FA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7A5" w:rsidRPr="00CF52FA" w:rsidRDefault="009B27A5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199" w:rsidRPr="00CF52FA" w:rsidRDefault="00753433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BE3199" w:rsidRPr="00CF52FA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E3199" w:rsidRPr="00CF52FA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BE3199" w:rsidRPr="00CF52FA" w:rsidRDefault="00BE3199" w:rsidP="00BE31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E3199" w:rsidRPr="00CF52FA" w:rsidRDefault="00BE3199" w:rsidP="00BE3199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от _________№ ______</w:t>
      </w:r>
    </w:p>
    <w:p w:rsidR="00436154" w:rsidRPr="00CF52FA" w:rsidRDefault="00436154" w:rsidP="00BE3199">
      <w:pPr>
        <w:pStyle w:val="ac"/>
        <w:ind w:firstLine="0"/>
        <w:jc w:val="right"/>
        <w:rPr>
          <w:sz w:val="24"/>
          <w:szCs w:val="24"/>
        </w:rPr>
      </w:pPr>
    </w:p>
    <w:p w:rsidR="00BE3199" w:rsidRPr="00CF52FA" w:rsidRDefault="00BE3199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CF52FA" w:rsidRDefault="00436154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РАСПРЕДЕЛЕНИЕ</w:t>
      </w:r>
    </w:p>
    <w:p w:rsidR="00436154" w:rsidRPr="00CF52FA" w:rsidRDefault="00436154" w:rsidP="00436154">
      <w:pPr>
        <w:pStyle w:val="ac"/>
        <w:widowControl w:val="0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>бюджетных ассигнований по целевым статьям (муниципальным программам Восточного сельского поселения и непрограммным направлениям деятельности), группам (группам и подгруппам) видов расходов классификации расходов бюджета Восточного сельского поселения на плановый период 2022 и 2023 годов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b/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                 </w:t>
      </w:r>
      <w:r w:rsidRPr="00CF52FA">
        <w:rPr>
          <w:sz w:val="24"/>
          <w:szCs w:val="24"/>
        </w:rPr>
        <w:t xml:space="preserve">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563"/>
        <w:gridCol w:w="709"/>
        <w:gridCol w:w="1444"/>
        <w:gridCol w:w="1416"/>
      </w:tblGrid>
      <w:tr w:rsidR="00CF52FA" w:rsidRPr="00CF52FA" w:rsidTr="00436154">
        <w:trPr>
          <w:trHeight w:val="32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2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Сумма на 2023 год</w:t>
            </w:r>
          </w:p>
        </w:tc>
      </w:tr>
      <w:tr w:rsidR="00CF52FA" w:rsidRPr="00CF52FA" w:rsidTr="00436154">
        <w:trPr>
          <w:cantSplit/>
          <w:trHeight w:val="173"/>
          <w:tblHeader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48,000</w:t>
            </w:r>
          </w:p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62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C7284D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C7284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C7284D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417,9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 565,1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27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155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</w:t>
            </w: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ношении автомобильных дорог общего пользова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91213C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D" w:rsidRPr="00CF52FA" w:rsidRDefault="00C7284D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4D" w:rsidRPr="00CF52FA" w:rsidRDefault="00C7284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4D" w:rsidRPr="00CF52FA" w:rsidRDefault="00C7284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284D" w:rsidRPr="00CF52FA" w:rsidRDefault="00C7284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4D" w:rsidRPr="00CF52FA" w:rsidRDefault="0091213C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CF52FA" w:rsidRPr="00CF52FA" w:rsidTr="00436154">
        <w:trPr>
          <w:trHeight w:val="4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C7284D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91213C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14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F52FA" w:rsidRPr="00CF52FA" w:rsidTr="00436154">
        <w:trPr>
          <w:trHeight w:val="40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72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3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87,021</w:t>
            </w:r>
          </w:p>
          <w:p w:rsidR="00436154" w:rsidRPr="00CF52FA" w:rsidRDefault="00436154" w:rsidP="00F81F8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787,021</w:t>
            </w:r>
          </w:p>
        </w:tc>
      </w:tr>
      <w:tr w:rsidR="00CF52FA" w:rsidRPr="00CF52FA" w:rsidTr="00436154">
        <w:trPr>
          <w:trHeight w:val="4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 787,0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 787,021</w:t>
            </w:r>
          </w:p>
        </w:tc>
      </w:tr>
      <w:tr w:rsidR="00CF52FA" w:rsidRPr="00CF52FA" w:rsidTr="00436154">
        <w:trPr>
          <w:trHeight w:val="58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 94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</w:tr>
      <w:tr w:rsidR="00CF52FA" w:rsidRPr="00CF52FA" w:rsidTr="00436154">
        <w:trPr>
          <w:trHeight w:val="6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</w:tr>
      <w:tr w:rsidR="00CF52FA" w:rsidRPr="00CF52FA" w:rsidTr="00436154">
        <w:trPr>
          <w:trHeight w:val="3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</w:tc>
      </w:tr>
      <w:tr w:rsidR="00CF52FA" w:rsidRPr="00CF52FA" w:rsidTr="00436154">
        <w:trPr>
          <w:trHeight w:val="37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</w:tr>
      <w:tr w:rsidR="00CF52FA" w:rsidRPr="00CF52FA" w:rsidTr="00436154">
        <w:trPr>
          <w:trHeight w:val="4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CF52FA" w:rsidRPr="00CF52FA" w:rsidTr="00436154">
        <w:trPr>
          <w:trHeight w:val="4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67,727</w:t>
            </w:r>
          </w:p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C7284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91,497</w:t>
            </w:r>
          </w:p>
        </w:tc>
      </w:tr>
      <w:tr w:rsidR="00CF52FA" w:rsidRPr="00CF52FA" w:rsidTr="00436154">
        <w:trPr>
          <w:trHeight w:val="25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13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10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CF52FA" w:rsidRPr="00CF52FA" w:rsidTr="00436154">
        <w:trPr>
          <w:trHeight w:val="10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4,0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7,830</w:t>
            </w:r>
          </w:p>
        </w:tc>
      </w:tr>
      <w:tr w:rsidR="00CF52FA" w:rsidRPr="00CF52FA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86,0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86,067</w:t>
            </w:r>
          </w:p>
        </w:tc>
      </w:tr>
      <w:tr w:rsidR="00CF52FA" w:rsidRPr="00CF52FA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F52FA" w:rsidRPr="00CF52FA" w:rsidTr="006A45B6">
        <w:trPr>
          <w:trHeight w:val="856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5,7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6A45B6" w:rsidP="006A45B6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5,767</w:t>
            </w:r>
          </w:p>
        </w:tc>
      </w:tr>
      <w:tr w:rsidR="00CF52FA" w:rsidRPr="00CF52FA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B6" w:rsidRPr="00CF52FA" w:rsidRDefault="006A45B6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5B6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5B6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45B6" w:rsidRPr="00CF52FA" w:rsidRDefault="009848F8" w:rsidP="00F81F89">
            <w:pPr>
              <w:spacing w:after="0" w:line="240" w:lineRule="exact"/>
              <w:ind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9755B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1,8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B6" w:rsidRPr="00CF52FA" w:rsidRDefault="009B27A5" w:rsidP="00F81F89">
            <w:pPr>
              <w:spacing w:after="0" w:line="240" w:lineRule="exact"/>
              <w:ind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323,325</w:t>
            </w:r>
          </w:p>
        </w:tc>
      </w:tr>
      <w:tr w:rsidR="00CF52FA" w:rsidRPr="00CF52FA" w:rsidTr="00436154">
        <w:trPr>
          <w:trHeight w:val="39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A45B6" w:rsidP="00F81F89">
            <w:pPr>
              <w:spacing w:after="0" w:line="240" w:lineRule="exact"/>
              <w:ind w:hanging="1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 848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04B5D" w:rsidP="00F81F89">
            <w:pPr>
              <w:spacing w:after="0" w:line="240" w:lineRule="exact"/>
              <w:ind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 828,860</w:t>
            </w:r>
          </w:p>
        </w:tc>
      </w:tr>
      <w:tr w:rsidR="00CF52FA" w:rsidRPr="00CF52FA" w:rsidTr="009B27A5">
        <w:trPr>
          <w:trHeight w:val="75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B27A5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48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04B5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 828,860</w:t>
            </w:r>
          </w:p>
        </w:tc>
      </w:tr>
      <w:tr w:rsidR="00CF52FA" w:rsidRPr="00CF52FA" w:rsidTr="00436154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 301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04B5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 281,460</w:t>
            </w:r>
          </w:p>
        </w:tc>
      </w:tr>
      <w:tr w:rsidR="00CF52FA" w:rsidRPr="00CF52FA" w:rsidTr="00436154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A45B6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443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04B5D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423,260</w:t>
            </w:r>
          </w:p>
        </w:tc>
      </w:tr>
      <w:tr w:rsidR="00CF52FA" w:rsidRPr="00CF52FA" w:rsidTr="00436154">
        <w:trPr>
          <w:trHeight w:val="27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</w:tr>
      <w:tr w:rsidR="00CF52FA" w:rsidRPr="00CF52FA" w:rsidTr="00436154">
        <w:trPr>
          <w:trHeight w:val="42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3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30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61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16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63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440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6A45B6" w:rsidP="006A45B6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835C60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22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8" w:rsidRPr="00CF52FA" w:rsidRDefault="009848F8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8F8" w:rsidRPr="00CF52FA" w:rsidRDefault="009848F8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8F8" w:rsidRPr="00CF52FA" w:rsidRDefault="009848F8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8F8" w:rsidRPr="00CF52FA" w:rsidRDefault="009848F8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6 478,4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F8" w:rsidRPr="00CF52FA" w:rsidRDefault="009848F8" w:rsidP="00F81F8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7 158,003</w:t>
            </w:r>
          </w:p>
        </w:tc>
      </w:tr>
    </w:tbl>
    <w:p w:rsidR="00436154" w:rsidRPr="00CF52FA" w:rsidRDefault="00436154" w:rsidP="00F81F89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Председатель Совета депутатов</w:t>
      </w:r>
    </w:p>
    <w:p w:rsidR="00436154" w:rsidRPr="00CF52FA" w:rsidRDefault="00436154" w:rsidP="00436154">
      <w:pPr>
        <w:pStyle w:val="ac"/>
        <w:spacing w:line="240" w:lineRule="exact"/>
        <w:ind w:right="-398"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Восточного сельского поселения                                                   Т.А. Антоненко</w:t>
      </w:r>
    </w:p>
    <w:p w:rsidR="00436154" w:rsidRPr="00CF52FA" w:rsidRDefault="00436154" w:rsidP="00436154">
      <w:pPr>
        <w:pStyle w:val="ac"/>
        <w:ind w:firstLine="0"/>
        <w:rPr>
          <w:sz w:val="24"/>
          <w:szCs w:val="24"/>
        </w:rPr>
      </w:pPr>
    </w:p>
    <w:p w:rsidR="00436154" w:rsidRPr="00CF52FA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436154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214984" w:rsidRDefault="00214984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214984" w:rsidRDefault="00214984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214984" w:rsidRPr="00CF52FA" w:rsidRDefault="00214984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857ABC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</w:p>
    <w:p w:rsidR="00253C97" w:rsidRPr="00CF52FA" w:rsidRDefault="00253C97" w:rsidP="00253C9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68" w:rsidRPr="00CF52FA" w:rsidRDefault="00386368" w:rsidP="00253C97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857ABC" w:rsidP="00436154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36154" w:rsidRPr="00CF52FA">
        <w:rPr>
          <w:rFonts w:ascii="Times New Roman" w:hAnsi="Times New Roman" w:cs="Times New Roman"/>
          <w:sz w:val="24"/>
          <w:szCs w:val="24"/>
        </w:rPr>
        <w:t xml:space="preserve"> ПРИЛОЖЕНИЕ № 7</w:t>
      </w:r>
    </w:p>
    <w:p w:rsidR="00436154" w:rsidRPr="00CF52FA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к решению Совета</w:t>
      </w:r>
    </w:p>
    <w:p w:rsidR="00436154" w:rsidRPr="00CF52FA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депутатов Восточного</w:t>
      </w:r>
    </w:p>
    <w:p w:rsidR="00436154" w:rsidRPr="00CF52FA" w:rsidRDefault="00436154" w:rsidP="00436154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сельского поселения</w:t>
      </w:r>
    </w:p>
    <w:p w:rsidR="00436154" w:rsidRPr="00CF52FA" w:rsidRDefault="00436154" w:rsidP="00436154">
      <w:pPr>
        <w:spacing w:after="0" w:line="240" w:lineRule="auto"/>
        <w:ind w:firstLine="5942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от                    №  </w:t>
      </w: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 xml:space="preserve">ВЕДОМСТВЕННАЯ СТРУКТУРА </w:t>
      </w: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расходов бюджета Восточного сельского поселения на 2021 год</w:t>
      </w:r>
    </w:p>
    <w:p w:rsidR="00436154" w:rsidRPr="00CF52FA" w:rsidRDefault="00436154" w:rsidP="00436154">
      <w:pPr>
        <w:pStyle w:val="ac"/>
        <w:ind w:firstLine="0"/>
        <w:jc w:val="center"/>
        <w:rPr>
          <w:sz w:val="24"/>
          <w:szCs w:val="24"/>
        </w:rPr>
      </w:pPr>
    </w:p>
    <w:p w:rsidR="00436154" w:rsidRPr="00CF52FA" w:rsidRDefault="00436154" w:rsidP="002D5091">
      <w:pPr>
        <w:pStyle w:val="ac"/>
        <w:ind w:right="-257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:rsidR="00436154" w:rsidRPr="00CF52FA" w:rsidRDefault="00436154" w:rsidP="00436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9 305,131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1 911,521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A45B6" w:rsidRPr="00CF5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5,3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6A45B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6A45B6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 789,221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 571,22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 571,22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 942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C8610F" w:rsidP="00804A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04AF8">
              <w:rPr>
                <w:rFonts w:ascii="Times New Roman" w:hAnsi="Times New Roman" w:cs="Times New Roman"/>
                <w:sz w:val="24"/>
                <w:szCs w:val="24"/>
              </w:rPr>
              <w:t>629,02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804A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10F" w:rsidRPr="00CF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AF8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  <w:r w:rsidR="00C8610F" w:rsidRPr="00CF52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</w:t>
            </w:r>
            <w:r w:rsidR="006A45B6" w:rsidRPr="00CF52FA">
              <w:rPr>
                <w:rFonts w:ascii="Times New Roman" w:hAnsi="Times New Roman" w:cs="Times New Roman"/>
                <w:sz w:val="24"/>
                <w:szCs w:val="24"/>
              </w:rPr>
              <w:t>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B6" w:rsidRPr="00CF52FA" w:rsidRDefault="006A45B6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5B589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21498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21498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CDC" w:rsidRPr="00CF52FA" w:rsidRDefault="00AA0CDC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CF52FA" w:rsidRPr="00CF52FA" w:rsidTr="0021498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2149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CDC" w:rsidRPr="00CF52FA" w:rsidRDefault="00AA0CDC" w:rsidP="00AA0CD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21498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21498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а местного самоуправления сельского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F52FA" w:rsidRDefault="00AA0CDC" w:rsidP="00214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CDC" w:rsidRPr="00CF52FA" w:rsidRDefault="00AA0CDC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:rsidR="00AA0CDC" w:rsidRPr="00CF52FA" w:rsidRDefault="00AA0CDC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 (администрировани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3,3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91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35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федерального бюдже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3,2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0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,9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5B5890" w:rsidP="005B5890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4 459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ое хозяйство 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(дорожные фонды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436154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5B589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4 459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 300,100</w:t>
            </w:r>
          </w:p>
        </w:tc>
      </w:tr>
      <w:tr w:rsidR="00CF52FA" w:rsidRPr="00CF52FA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5B589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890" w:rsidRPr="00CF52FA">
              <w:rPr>
                <w:rFonts w:ascii="Times New Roman" w:hAnsi="Times New Roman" w:cs="Times New Roman"/>
                <w:sz w:val="24"/>
                <w:szCs w:val="24"/>
              </w:rPr>
              <w:t> 160,100</w:t>
            </w:r>
          </w:p>
        </w:tc>
      </w:tr>
      <w:tr w:rsidR="00CF52FA" w:rsidRPr="00CF52FA" w:rsidTr="00436154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440,000</w:t>
            </w:r>
          </w:p>
        </w:tc>
      </w:tr>
      <w:tr w:rsidR="00CF52FA" w:rsidRPr="00CF52FA" w:rsidTr="0043615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440,000</w:t>
            </w:r>
          </w:p>
        </w:tc>
      </w:tr>
      <w:tr w:rsidR="00CF52FA" w:rsidRPr="00CF52FA" w:rsidTr="00436154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155,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1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155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23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E24971" w:rsidP="00E2497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E24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5B5890" w:rsidP="005F33A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тановка на госу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>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890" w:rsidRPr="00CF52FA" w:rsidRDefault="005B5890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9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а местного самоуправления сельского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9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CF52FA" w:rsidRDefault="00E24971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CF52FA" w:rsidRDefault="00E2497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9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E24971" w:rsidP="00436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  <w:r w:rsidR="00E24971" w:rsidRPr="00CF52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36154" w:rsidRPr="00CF52FA" w:rsidRDefault="00436154" w:rsidP="0043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FD005E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471,1</w:t>
            </w:r>
            <w:r w:rsidR="00436154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5B5890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471,</w:t>
            </w:r>
            <w:r w:rsidR="00FD005E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1,1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1,1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в рамках непрограммных расходов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</w:t>
            </w:r>
            <w:r w:rsidR="00E24971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ого муниципального района Хабаровского края на 2019-2021 годы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213C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E24971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E24971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8B0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 007,145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AA0CDC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8B0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 007,145</w:t>
            </w:r>
          </w:p>
        </w:tc>
      </w:tr>
      <w:tr w:rsidR="00CF52FA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948B0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 007,145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8B0" w:rsidRPr="00CF52FA">
              <w:rPr>
                <w:rFonts w:ascii="Times New Roman" w:hAnsi="Times New Roman" w:cs="Times New Roman"/>
                <w:sz w:val="24"/>
                <w:szCs w:val="24"/>
              </w:rPr>
              <w:t> 007,145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971" w:rsidRPr="00CF52FA" w:rsidRDefault="00E24971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8B0" w:rsidRPr="00CF52FA">
              <w:rPr>
                <w:rFonts w:ascii="Times New Roman" w:hAnsi="Times New Roman" w:cs="Times New Roman"/>
                <w:sz w:val="24"/>
                <w:szCs w:val="24"/>
              </w:rPr>
              <w:t> 007,145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E249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4971" w:rsidRPr="00CF5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48B0" w:rsidRPr="00CF52FA">
              <w:rPr>
                <w:rFonts w:ascii="Times New Roman" w:hAnsi="Times New Roman" w:cs="Times New Roman"/>
                <w:sz w:val="24"/>
                <w:szCs w:val="24"/>
              </w:rPr>
              <w:t> 007,145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B948B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8B0" w:rsidRPr="00CF52FA">
              <w:rPr>
                <w:rFonts w:ascii="Times New Roman" w:hAnsi="Times New Roman" w:cs="Times New Roman"/>
                <w:sz w:val="24"/>
                <w:szCs w:val="24"/>
              </w:rPr>
              <w:t> 148,945</w:t>
            </w:r>
          </w:p>
        </w:tc>
      </w:tr>
      <w:tr w:rsidR="00CF52FA" w:rsidRPr="00CF52FA" w:rsidTr="00436154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</w:tr>
      <w:tr w:rsidR="00436154" w:rsidRPr="00CF52FA" w:rsidTr="00436154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9F320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F3200" w:rsidRPr="00CF52FA">
              <w:rPr>
                <w:rFonts w:ascii="Times New Roman" w:hAnsi="Times New Roman" w:cs="Times New Roman"/>
                <w:sz w:val="24"/>
                <w:szCs w:val="24"/>
              </w:rPr>
              <w:t> 312,276</w:t>
            </w:r>
          </w:p>
        </w:tc>
      </w:tr>
    </w:tbl>
    <w:p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</w:t>
      </w:r>
      <w:r w:rsidR="00B948B0" w:rsidRPr="00CF52FA">
        <w:rPr>
          <w:rFonts w:ascii="Times New Roman" w:hAnsi="Times New Roman" w:cs="Times New Roman"/>
          <w:sz w:val="24"/>
          <w:szCs w:val="24"/>
        </w:rPr>
        <w:t>______</w:t>
      </w:r>
    </w:p>
    <w:p w:rsidR="00B948B0" w:rsidRPr="00CF52FA" w:rsidRDefault="00B948B0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pStyle w:val="ac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Pr="00CF52FA" w:rsidRDefault="00436154" w:rsidP="00436154">
      <w:pPr>
        <w:pStyle w:val="ac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         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5F33AA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F33AA" w:rsidRPr="00635E29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AA" w:rsidRPr="00635E29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3AA" w:rsidRPr="00635E29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3AA" w:rsidRPr="00635E29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14984" w:rsidRPr="00635E29" w:rsidRDefault="00214984" w:rsidP="007E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3AA" w:rsidRPr="00635E29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091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2D5091" w:rsidRPr="00CF52FA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F33AA" w:rsidRPr="00CF5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2FA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2D5091" w:rsidRPr="00CF52FA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2D5091" w:rsidRPr="00CF52FA" w:rsidRDefault="002D5091" w:rsidP="002D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2D5091" w:rsidRPr="00CF52FA" w:rsidRDefault="002D5091" w:rsidP="002D5091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436154" w:rsidRPr="00CF52FA" w:rsidRDefault="00436154" w:rsidP="002D5091">
      <w:pPr>
        <w:spacing w:line="240" w:lineRule="exact"/>
        <w:ind w:firstLine="5940"/>
        <w:rPr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 xml:space="preserve">ВЕДОМСТВЕННАЯ СТРУКТУРА 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расходов бюджета Восточного сельского поселения на плановый период 2022 и 2023 годов</w:t>
      </w: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</w:p>
    <w:p w:rsidR="00436154" w:rsidRPr="00CF52FA" w:rsidRDefault="00436154" w:rsidP="00436154">
      <w:pPr>
        <w:pStyle w:val="ac"/>
        <w:spacing w:line="240" w:lineRule="exact"/>
        <w:ind w:right="-257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(тыс. рублей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709"/>
        <w:gridCol w:w="567"/>
        <w:gridCol w:w="567"/>
        <w:gridCol w:w="1417"/>
        <w:gridCol w:w="709"/>
        <w:gridCol w:w="1276"/>
        <w:gridCol w:w="1275"/>
      </w:tblGrid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 на 2023 год</w:t>
            </w:r>
          </w:p>
        </w:tc>
      </w:tr>
      <w:tr w:rsidR="00CF52FA" w:rsidRPr="00CF52FA" w:rsidTr="00436154">
        <w:trPr>
          <w:trHeight w:val="70"/>
          <w:tblHeader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2FA" w:rsidRPr="00CF52FA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6C1919" w:rsidP="00436154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9 844,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6C1919" w:rsidP="00436154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20 544,243</w:t>
            </w:r>
          </w:p>
        </w:tc>
      </w:tr>
      <w:tr w:rsidR="00CF52FA" w:rsidRPr="00CF52FA" w:rsidTr="00436154">
        <w:trPr>
          <w:trHeight w:val="2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FD005E" w:rsidP="00FC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807" w:rsidRPr="00CF52FA">
              <w:rPr>
                <w:rFonts w:ascii="Times New Roman" w:hAnsi="Times New Roman" w:cs="Times New Roman"/>
                <w:sz w:val="24"/>
                <w:szCs w:val="24"/>
              </w:rPr>
              <w:t>61,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FD005E" w:rsidP="00FC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323,325</w:t>
            </w:r>
          </w:p>
        </w:tc>
      </w:tr>
      <w:tr w:rsidR="00CF52FA" w:rsidRPr="00CF52FA" w:rsidTr="00436154">
        <w:trPr>
          <w:trHeight w:val="2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E24971">
            <w:pPr>
              <w:ind w:left="-251" w:right="-115" w:firstLine="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C1919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 91</w:t>
            </w:r>
            <w:r w:rsidR="00E24971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E24971">
            <w:pPr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1919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91</w:t>
            </w:r>
            <w:r w:rsidR="00E24971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,521</w:t>
            </w:r>
          </w:p>
        </w:tc>
      </w:tr>
      <w:tr w:rsidR="00CF52FA" w:rsidRPr="00CF52FA" w:rsidTr="00436154">
        <w:trPr>
          <w:trHeight w:val="55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4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8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tabs>
                <w:tab w:val="left" w:pos="1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965,300</w:t>
            </w:r>
          </w:p>
        </w:tc>
      </w:tr>
      <w:tr w:rsidR="00CF52FA" w:rsidRPr="00CF52FA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546805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 789,2</w:t>
            </w:r>
            <w:r w:rsidR="00436154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546805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 789,2</w:t>
            </w:r>
            <w:r w:rsidR="00436154"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</w:tr>
      <w:tr w:rsidR="00CF52FA" w:rsidRPr="00CF52FA" w:rsidTr="00436154">
        <w:trPr>
          <w:trHeight w:val="9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</w:tr>
      <w:tr w:rsidR="00CF52FA" w:rsidRPr="00CF52FA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 787,021</w:t>
            </w:r>
          </w:p>
        </w:tc>
      </w:tr>
      <w:tr w:rsidR="00CF52FA" w:rsidRPr="00CF52FA" w:rsidTr="00436154">
        <w:trPr>
          <w:trHeight w:val="17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7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 942,200</w:t>
            </w:r>
          </w:p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436154">
        <w:trPr>
          <w:trHeight w:val="60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844,821</w:t>
            </w:r>
          </w:p>
        </w:tc>
      </w:tr>
      <w:tr w:rsidR="00CF52FA" w:rsidRPr="00CF52FA" w:rsidTr="00436154">
        <w:trPr>
          <w:trHeight w:val="8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415,621</w:t>
            </w:r>
          </w:p>
        </w:tc>
      </w:tr>
      <w:tr w:rsidR="00CF52FA" w:rsidRPr="00CF52FA" w:rsidTr="00436154">
        <w:trPr>
          <w:trHeight w:val="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29,2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5F33AA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5F33AA">
            <w:pPr>
              <w:ind w:hanging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5468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54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03,23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03,23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4.1998 № 53-ФЗ «О воинской обязанности и военной служб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79,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03,23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475,4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4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546805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27,83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38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38,067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6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6,067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46805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6,067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0,3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5,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5,767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</w:t>
            </w: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54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05" w:rsidRPr="00CF52FA" w:rsidRDefault="00546805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52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tabs>
                <w:tab w:val="left" w:pos="9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6E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 w:rsidR="006E1102"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</w:t>
            </w: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4 562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6E11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="006E1102"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48</w:t>
            </w: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4 562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 Развитие дорожного хозяйства на территории Восточного сельского поселения </w:t>
            </w:r>
            <w:r w:rsidR="006E1102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ого муниципального района Хабаровского края 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на 2020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6E11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</w:t>
            </w:r>
            <w:r w:rsidR="00B7410F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6E1102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562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B7410F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13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B7410F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 138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B7410F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</w:t>
            </w:r>
            <w:r w:rsidR="00436154"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,9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417,9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565,1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 155,000</w:t>
            </w:r>
          </w:p>
        </w:tc>
      </w:tr>
      <w:tr w:rsidR="00CF52FA" w:rsidRPr="00CF52FA" w:rsidTr="00436154">
        <w:trPr>
          <w:trHeight w:val="61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  <w:r w:rsidR="006E1102"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5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6E110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CF52FA" w:rsidRPr="00CF52FA" w:rsidTr="00436154">
        <w:trPr>
          <w:trHeight w:val="63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CF52FA" w:rsidRPr="00CF52FA" w:rsidTr="00436154">
        <w:trPr>
          <w:trHeight w:val="8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414,000</w:t>
            </w:r>
          </w:p>
        </w:tc>
      </w:tr>
      <w:tr w:rsidR="00CF52FA" w:rsidRPr="00CF52FA" w:rsidTr="00436154">
        <w:trPr>
          <w:trHeight w:val="6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6E1102" w:rsidP="006E11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6E1102" w:rsidP="00436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100</w:t>
            </w:r>
          </w:p>
        </w:tc>
      </w:tr>
      <w:tr w:rsidR="00CF52FA" w:rsidRPr="00CF52FA" w:rsidTr="00436154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6E1102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7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6E1102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271,1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6E110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1,1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6E110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1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1,1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CF52FA" w:rsidRPr="00CF52FA" w:rsidTr="00436154">
        <w:trPr>
          <w:trHeight w:val="1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E1102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6E1102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6,1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3C3AA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3C3AA2" w:rsidRPr="00CF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, кинематогр</w:t>
            </w:r>
            <w:r w:rsidRPr="00CF52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ind w:right="-109" w:hanging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6E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 667,7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3C3AA2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ind w:right="-109" w:hanging="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102" w:rsidRPr="00CF52FA" w:rsidRDefault="006E1102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02" w:rsidRPr="00CF52FA" w:rsidRDefault="006E1102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CF52FA" w:rsidRDefault="00B7410F" w:rsidP="003C3AA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CF52FA" w:rsidRDefault="00B7410F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10F" w:rsidRPr="00CF52FA" w:rsidRDefault="00B7410F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10F" w:rsidRPr="00CF52FA" w:rsidRDefault="00B7410F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10F" w:rsidRPr="00CF52FA" w:rsidRDefault="00B7410F" w:rsidP="003C3AA2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10F" w:rsidRPr="00CF52FA" w:rsidRDefault="00B7410F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10F" w:rsidRPr="00CF52FA" w:rsidRDefault="00B7410F" w:rsidP="0038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0F" w:rsidRPr="00CF52FA" w:rsidRDefault="00B7410F" w:rsidP="0038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2" w:rsidRPr="00CF52FA" w:rsidRDefault="003C3AA2" w:rsidP="003C3AA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B7410F" w:rsidP="003C3AA2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2" w:rsidRPr="00CF52FA" w:rsidRDefault="003C3AA2" w:rsidP="003C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2" w:rsidRPr="00CF52FA" w:rsidRDefault="003C3AA2" w:rsidP="003C3AA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органа местного самоуправления</w:t>
            </w:r>
            <w:r w:rsidR="005F33AA"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AA2" w:rsidRPr="00CF52FA" w:rsidRDefault="003C3AA2" w:rsidP="003C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A2" w:rsidRPr="00CF52FA" w:rsidRDefault="003C3AA2" w:rsidP="003C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3C3AA2" w:rsidRPr="00CF52FA">
              <w:rPr>
                <w:rFonts w:ascii="Times New Roman" w:hAnsi="Times New Roman" w:cs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ind w:right="-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667,700</w:t>
            </w:r>
          </w:p>
        </w:tc>
      </w:tr>
      <w:tr w:rsidR="00CF52FA" w:rsidRPr="00CF52FA" w:rsidTr="00436154">
        <w:trPr>
          <w:trHeight w:val="30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29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7,300</w:t>
            </w:r>
          </w:p>
        </w:tc>
      </w:tr>
      <w:tr w:rsidR="00CF52FA" w:rsidRPr="00CF52FA" w:rsidTr="00436154">
        <w:trPr>
          <w:trHeight w:val="48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D0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4B5D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 613,760</w:t>
            </w:r>
          </w:p>
        </w:tc>
      </w:tr>
      <w:tr w:rsidR="00CF52FA" w:rsidRPr="00CF52FA" w:rsidTr="00436154">
        <w:trPr>
          <w:trHeight w:val="2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D04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04B5D" w:rsidRPr="00CF52FA">
              <w:rPr>
                <w:rFonts w:ascii="Times New Roman" w:hAnsi="Times New Roman" w:cs="Times New Roman"/>
                <w:b/>
                <w:sz w:val="24"/>
                <w:szCs w:val="24"/>
              </w:rPr>
              <w:t> 613,760</w:t>
            </w:r>
          </w:p>
        </w:tc>
      </w:tr>
      <w:tr w:rsidR="00CF52FA" w:rsidRPr="00CF52FA" w:rsidTr="00436154">
        <w:trPr>
          <w:trHeight w:val="2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D04B5D" w:rsidP="00436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i/>
                <w:sz w:val="24"/>
                <w:szCs w:val="24"/>
              </w:rPr>
              <w:t>6 613,760</w:t>
            </w:r>
          </w:p>
        </w:tc>
      </w:tr>
      <w:tr w:rsidR="00CF52FA" w:rsidRPr="00CF52FA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D0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6</w:t>
            </w:r>
            <w:r w:rsidR="00D04B5D"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B5D" w:rsidRPr="00CF52F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CF52FA" w:rsidRPr="00CF52FA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D0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6</w:t>
            </w:r>
            <w:r w:rsidR="00D04B5D" w:rsidRPr="00CF5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B5D" w:rsidRPr="00CF52F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CF52FA" w:rsidRPr="00CF52FA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633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D04B5D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6 613,760</w:t>
            </w:r>
          </w:p>
        </w:tc>
      </w:tr>
      <w:tr w:rsidR="00CF52FA" w:rsidRPr="00CF52FA" w:rsidTr="00436154">
        <w:trPr>
          <w:trHeight w:val="6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 775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D0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D04B5D" w:rsidRPr="00CF5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04B5D" w:rsidRPr="00CF52FA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CF52FA" w:rsidRPr="00CF52FA" w:rsidTr="00436154">
        <w:trPr>
          <w:trHeight w:val="55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bCs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58,200</w:t>
            </w:r>
          </w:p>
        </w:tc>
      </w:tr>
      <w:tr w:rsidR="00CF52FA" w:rsidRPr="00CF52FA" w:rsidTr="00436154">
        <w:trPr>
          <w:trHeight w:val="3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CF52FA" w:rsidRDefault="00B7410F" w:rsidP="00436154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6 478,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C5807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5807" w:rsidRPr="00CF52FA">
              <w:rPr>
                <w:rFonts w:ascii="Times New Roman" w:hAnsi="Times New Roman" w:cs="Times New Roman"/>
                <w:sz w:val="24"/>
                <w:szCs w:val="24"/>
              </w:rPr>
              <w:t> 158,003</w:t>
            </w:r>
          </w:p>
        </w:tc>
      </w:tr>
    </w:tbl>
    <w:p w:rsidR="00436154" w:rsidRPr="00CF52FA" w:rsidRDefault="00436154" w:rsidP="00436154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2D5091" w:rsidRPr="00CF52FA" w:rsidRDefault="002D5091" w:rsidP="002D509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6154" w:rsidRPr="00CF52FA" w:rsidRDefault="00436154" w:rsidP="00436154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>Председатель Совета депутатов</w:t>
      </w:r>
    </w:p>
    <w:p w:rsidR="00436154" w:rsidRPr="00CF52FA" w:rsidRDefault="00436154" w:rsidP="00436154">
      <w:pPr>
        <w:pStyle w:val="ac"/>
        <w:spacing w:line="240" w:lineRule="exact"/>
        <w:ind w:right="-257" w:hanging="142"/>
        <w:rPr>
          <w:szCs w:val="28"/>
        </w:rPr>
      </w:pPr>
      <w:r w:rsidRPr="00CF52FA">
        <w:rPr>
          <w:szCs w:val="28"/>
        </w:rPr>
        <w:t xml:space="preserve">Восточного сельского поселения                                             </w:t>
      </w:r>
      <w:r w:rsidR="002D5091" w:rsidRPr="00CF52FA">
        <w:rPr>
          <w:szCs w:val="28"/>
        </w:rPr>
        <w:t xml:space="preserve">      </w:t>
      </w:r>
      <w:r w:rsidR="00820853" w:rsidRPr="00CF52FA">
        <w:rPr>
          <w:szCs w:val="28"/>
        </w:rPr>
        <w:t xml:space="preserve">  </w:t>
      </w:r>
      <w:r w:rsidRPr="00CF52FA">
        <w:rPr>
          <w:szCs w:val="28"/>
        </w:rPr>
        <w:t xml:space="preserve"> Т.А. Антоненко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436154" w:rsidRPr="00CF52FA" w:rsidRDefault="00436154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7E35B5" w:rsidRPr="00CF52FA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2D5091" w:rsidRPr="00CF52FA" w:rsidRDefault="002D5091" w:rsidP="00436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Межбюджетные трансферты, передаваемые бюджету Хабар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2D5091" w:rsidRPr="00CF52FA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2D5091" w:rsidP="00436154">
      <w:pPr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</w:t>
      </w:r>
      <w:r w:rsidR="00436154" w:rsidRPr="00CF52F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701"/>
        <w:gridCol w:w="1842"/>
        <w:gridCol w:w="1985"/>
      </w:tblGrid>
      <w:tr w:rsidR="00CF52FA" w:rsidRPr="00CF52FA" w:rsidTr="00436154">
        <w:trPr>
          <w:trHeight w:val="477"/>
        </w:trPr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:rsidTr="00436154">
        <w:trPr>
          <w:trHeight w:val="697"/>
        </w:trPr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CF52FA" w:rsidRPr="00CF52FA" w:rsidTr="002D5091">
        <w:trPr>
          <w:trHeight w:val="5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15,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52FA" w:rsidRPr="00CF52FA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ешнего муниципального финансов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CF52FA" w:rsidRPr="00CF52FA" w:rsidTr="00436154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2D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312,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</w:tbl>
    <w:p w:rsidR="005F33AA" w:rsidRPr="00CF52FA" w:rsidRDefault="005F33AA" w:rsidP="002D5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091" w:rsidRPr="00CF52FA" w:rsidRDefault="002D5091" w:rsidP="002D5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3AA" w:rsidRPr="00CF52FA" w:rsidRDefault="002D5091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</w:t>
      </w:r>
    </w:p>
    <w:p w:rsidR="00436154" w:rsidRPr="00CF52FA" w:rsidRDefault="005F33AA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 </w:t>
      </w:r>
      <w:r w:rsidR="00436154" w:rsidRPr="00CF52FA">
        <w:rPr>
          <w:szCs w:val="28"/>
        </w:rPr>
        <w:t>Председатель Совета депутатов</w:t>
      </w:r>
    </w:p>
    <w:p w:rsidR="00436154" w:rsidRPr="00CF52FA" w:rsidRDefault="00436154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</w:t>
      </w:r>
      <w:r w:rsidR="002D5091" w:rsidRPr="00CF52FA">
        <w:rPr>
          <w:szCs w:val="28"/>
        </w:rPr>
        <w:t xml:space="preserve">    </w:t>
      </w:r>
      <w:r w:rsidRPr="00CF52FA">
        <w:rPr>
          <w:szCs w:val="28"/>
        </w:rPr>
        <w:t xml:space="preserve">Восточного сельского поселения                                                   </w:t>
      </w:r>
      <w:r w:rsidR="002D5091" w:rsidRPr="00CF52FA">
        <w:rPr>
          <w:szCs w:val="28"/>
        </w:rPr>
        <w:t xml:space="preserve">  </w:t>
      </w:r>
      <w:r w:rsidRPr="00CF52FA">
        <w:rPr>
          <w:szCs w:val="28"/>
        </w:rPr>
        <w:t>Т.А. Антоненко</w:t>
      </w:r>
    </w:p>
    <w:p w:rsidR="005F33AA" w:rsidRPr="00CF52FA" w:rsidRDefault="00B11128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F33AA" w:rsidRPr="00CF52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52FA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F33AA" w:rsidRPr="00CF5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2FA">
        <w:rPr>
          <w:rFonts w:ascii="Times New Roman" w:hAnsi="Times New Roman" w:cs="Times New Roman"/>
          <w:sz w:val="24"/>
          <w:szCs w:val="24"/>
        </w:rPr>
        <w:t xml:space="preserve">депутатов Восточного 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F33AA" w:rsidRPr="00CF52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2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E35B5" w:rsidRPr="00CF52FA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</w:t>
      </w:r>
      <w:r w:rsidR="005F33AA" w:rsidRPr="00CF52FA">
        <w:rPr>
          <w:rFonts w:ascii="Times New Roman" w:hAnsi="Times New Roman" w:cs="Times New Roman"/>
          <w:sz w:val="24"/>
          <w:szCs w:val="24"/>
        </w:rPr>
        <w:t xml:space="preserve">  </w:t>
      </w:r>
      <w:r w:rsidRPr="00CF52FA">
        <w:rPr>
          <w:rFonts w:ascii="Times New Roman" w:hAnsi="Times New Roman" w:cs="Times New Roman"/>
          <w:sz w:val="24"/>
          <w:szCs w:val="24"/>
        </w:rPr>
        <w:t>от _________№ ______</w:t>
      </w:r>
    </w:p>
    <w:p w:rsidR="002D5091" w:rsidRPr="00CF52FA" w:rsidRDefault="002D5091" w:rsidP="007E35B5">
      <w:pPr>
        <w:pStyle w:val="ac"/>
        <w:ind w:firstLine="0"/>
        <w:rPr>
          <w:sz w:val="24"/>
          <w:szCs w:val="24"/>
        </w:rPr>
      </w:pPr>
    </w:p>
    <w:p w:rsidR="00635E29" w:rsidRDefault="00635E29" w:rsidP="0043615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436154" w:rsidRPr="00CF52FA" w:rsidRDefault="00436154" w:rsidP="00436154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муниципальных гарантий Восточного сельского поселения на 2021 год и на плановый период 2022 и 2023 годов </w:t>
      </w:r>
    </w:p>
    <w:p w:rsidR="00436154" w:rsidRPr="00CF52FA" w:rsidRDefault="00436154" w:rsidP="002D5091">
      <w:pPr>
        <w:pStyle w:val="ac"/>
        <w:spacing w:line="240" w:lineRule="exact"/>
        <w:ind w:right="-115" w:firstLine="0"/>
        <w:jc w:val="center"/>
        <w:rPr>
          <w:b/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36154" w:rsidRPr="00CF52FA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8"/>
          <w:szCs w:val="28"/>
        </w:rPr>
        <w:t>1. Перечень подлежащих предоставлению муниципальных гарантий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448"/>
        <w:gridCol w:w="1843"/>
      </w:tblGrid>
      <w:tr w:rsidR="00CF52FA" w:rsidRPr="00CF52FA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Предельная сумма гарантии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CF52FA" w:rsidRPr="00CF52FA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F52FA" w:rsidRPr="00CF52FA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2FA" w:rsidRPr="00CF52FA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F52FA" w:rsidRPr="00CF52FA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2FA" w:rsidRPr="00CF52FA" w:rsidTr="00436154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36154" w:rsidRPr="00CF52FA" w:rsidTr="0043615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6154" w:rsidRPr="00CF52FA" w:rsidRDefault="00436154" w:rsidP="00436154">
      <w:pPr>
        <w:rPr>
          <w:rFonts w:ascii="Times New Roman" w:hAnsi="Times New Roman" w:cs="Times New Roman"/>
          <w:sz w:val="24"/>
          <w:szCs w:val="24"/>
        </w:rPr>
      </w:pPr>
    </w:p>
    <w:p w:rsidR="00436154" w:rsidRPr="00CF52FA" w:rsidRDefault="00436154" w:rsidP="002D509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21 год и на плановый период 2022и 2023 годов</w:t>
      </w:r>
    </w:p>
    <w:p w:rsidR="00436154" w:rsidRPr="00CF52FA" w:rsidRDefault="00436154" w:rsidP="004361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F52FA" w:rsidRPr="00CF52FA" w:rsidTr="00436154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F52FA" w:rsidRPr="00CF52FA" w:rsidTr="00436154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F52FA" w:rsidRPr="00CF52FA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52FA" w:rsidRPr="00CF52FA" w:rsidTr="004361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023E3A" w:rsidRPr="00CF52FA" w:rsidRDefault="00023E3A" w:rsidP="00023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36154" w:rsidRPr="00CF52FA" w:rsidRDefault="00436154" w:rsidP="002D5091">
      <w:pPr>
        <w:pStyle w:val="ac"/>
        <w:spacing w:line="240" w:lineRule="exact"/>
        <w:ind w:firstLine="0"/>
        <w:rPr>
          <w:szCs w:val="28"/>
        </w:rPr>
      </w:pPr>
      <w:r w:rsidRPr="00CF52FA">
        <w:rPr>
          <w:szCs w:val="28"/>
        </w:rPr>
        <w:t>Председатель Совета депутатов</w:t>
      </w:r>
    </w:p>
    <w:p w:rsidR="00436154" w:rsidRPr="00CF52FA" w:rsidRDefault="00436154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2D5091" w:rsidRPr="00CF52FA">
        <w:rPr>
          <w:szCs w:val="28"/>
        </w:rPr>
        <w:t xml:space="preserve">  </w:t>
      </w:r>
      <w:r w:rsidRPr="00CF52FA">
        <w:rPr>
          <w:szCs w:val="28"/>
        </w:rPr>
        <w:t xml:space="preserve">Восточного сельского поселения                                </w:t>
      </w:r>
      <w:r w:rsidR="002D5091" w:rsidRPr="00CF52FA">
        <w:rPr>
          <w:szCs w:val="28"/>
        </w:rPr>
        <w:t xml:space="preserve">                  </w:t>
      </w:r>
      <w:r w:rsidRPr="00CF52FA">
        <w:rPr>
          <w:szCs w:val="28"/>
        </w:rPr>
        <w:t>Т.А. Антоненко</w:t>
      </w:r>
    </w:p>
    <w:p w:rsidR="007E35B5" w:rsidRPr="00CF52FA" w:rsidRDefault="00741E10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7E35B5" w:rsidRPr="0063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Совета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7E35B5" w:rsidRPr="00CF52FA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7E35B5" w:rsidRPr="00CF52FA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35B5" w:rsidRPr="00CF52FA" w:rsidRDefault="007E35B5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5091" w:rsidRPr="00CF52FA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436154" w:rsidRPr="00CF52FA" w:rsidRDefault="00436154" w:rsidP="002D50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на 2021 год и на плановый период 2022 и 2023 годов </w:t>
      </w:r>
    </w:p>
    <w:p w:rsidR="00436154" w:rsidRPr="00CF52FA" w:rsidRDefault="00436154" w:rsidP="00436154">
      <w:pPr>
        <w:pStyle w:val="ac"/>
        <w:spacing w:line="240" w:lineRule="exact"/>
        <w:ind w:right="-113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418"/>
      </w:tblGrid>
      <w:tr w:rsidR="00CF52FA" w:rsidRPr="00CF52FA" w:rsidTr="00436154">
        <w:trPr>
          <w:trHeight w:val="19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:rsidTr="0043615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CF52FA" w:rsidRDefault="00436154" w:rsidP="0043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CF52FA" w:rsidRPr="00CF52FA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:</w:t>
            </w:r>
          </w:p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F52FA" w:rsidRPr="00CF52FA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36154" w:rsidRPr="00CF52FA" w:rsidTr="0043615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Общий объем заимствований:</w:t>
            </w:r>
          </w:p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436154" w:rsidRPr="00CF52FA" w:rsidRDefault="00436154" w:rsidP="002D509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 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36154" w:rsidRPr="00CF52FA" w:rsidRDefault="00436154" w:rsidP="004361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5F33AA" w:rsidRPr="00CF52FA" w:rsidRDefault="005F33AA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5F33AA" w:rsidRPr="00CF52FA" w:rsidRDefault="00436154" w:rsidP="00436154">
      <w:pPr>
        <w:pStyle w:val="ac"/>
        <w:spacing w:line="240" w:lineRule="exact"/>
        <w:ind w:hanging="851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</w:t>
      </w:r>
    </w:p>
    <w:p w:rsidR="00436154" w:rsidRPr="00CF52FA" w:rsidRDefault="005F33AA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  </w:t>
      </w:r>
      <w:r w:rsidR="00436154" w:rsidRPr="00CF52FA">
        <w:rPr>
          <w:szCs w:val="28"/>
        </w:rPr>
        <w:t>Председатель Совета депутатов</w:t>
      </w:r>
    </w:p>
    <w:p w:rsidR="00436154" w:rsidRPr="00CF52FA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</w:t>
      </w:r>
      <w:r w:rsidR="005F33AA" w:rsidRPr="00CF52FA">
        <w:rPr>
          <w:szCs w:val="28"/>
        </w:rPr>
        <w:t xml:space="preserve">    </w:t>
      </w:r>
      <w:r w:rsidR="00436154" w:rsidRPr="00CF52FA">
        <w:rPr>
          <w:szCs w:val="28"/>
        </w:rPr>
        <w:t xml:space="preserve">Восточного сельского поселения                                              </w:t>
      </w:r>
      <w:r w:rsidRPr="00CF52FA">
        <w:rPr>
          <w:szCs w:val="28"/>
        </w:rPr>
        <w:t xml:space="preserve">  </w:t>
      </w:r>
      <w:r w:rsidR="00436154" w:rsidRPr="00CF52FA">
        <w:rPr>
          <w:szCs w:val="28"/>
        </w:rPr>
        <w:t xml:space="preserve">     Т.А. Антоненко</w:t>
      </w:r>
    </w:p>
    <w:p w:rsidR="00436154" w:rsidRPr="00CF52FA" w:rsidRDefault="00436154" w:rsidP="00436154">
      <w:pPr>
        <w:pStyle w:val="ac"/>
        <w:ind w:firstLine="0"/>
        <w:rPr>
          <w:szCs w:val="28"/>
        </w:rPr>
      </w:pPr>
    </w:p>
    <w:p w:rsidR="005F33AA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853" w:rsidRPr="00CF52FA" w:rsidRDefault="0082085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33AA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CF52FA" w:rsidRDefault="005F33AA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к решению Совета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7E35B5" w:rsidRPr="00CF52FA" w:rsidRDefault="007E35B5" w:rsidP="007E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436154" w:rsidRPr="00CF52FA" w:rsidRDefault="00436154" w:rsidP="00023E3A">
      <w:pPr>
        <w:pStyle w:val="ac"/>
        <w:widowControl w:val="0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Pr="00CF52FA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2FA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1 год</w:t>
      </w:r>
    </w:p>
    <w:p w:rsidR="00436154" w:rsidRPr="00CF52FA" w:rsidRDefault="00436154" w:rsidP="00023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right="-115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7"/>
        <w:gridCol w:w="1700"/>
      </w:tblGrid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FC5807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714,400</w:t>
            </w:r>
          </w:p>
        </w:tc>
      </w:tr>
      <w:tr w:rsidR="00CF52FA" w:rsidRPr="00CF52FA" w:rsidTr="00436154">
        <w:trPr>
          <w:trHeight w:val="507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FC5807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714,400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CF52FA" w:rsidRDefault="00FC5807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 312,276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F81F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CF52FA" w:rsidRDefault="00436154" w:rsidP="00436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3 597,876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jc w:val="center"/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 312,276</w:t>
            </w:r>
          </w:p>
        </w:tc>
      </w:tr>
      <w:tr w:rsidR="00CF52FA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jc w:val="center"/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 312,276</w:t>
            </w:r>
          </w:p>
        </w:tc>
      </w:tr>
      <w:tr w:rsidR="00FC5807" w:rsidRPr="00CF52FA" w:rsidTr="00436154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07" w:rsidRPr="00CF52FA" w:rsidRDefault="00FC5807" w:rsidP="00FC5807">
            <w:pPr>
              <w:jc w:val="center"/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5 312,276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2D5091" w:rsidP="002D5091">
      <w:pPr>
        <w:pStyle w:val="ac"/>
        <w:spacing w:line="240" w:lineRule="exact"/>
        <w:ind w:firstLine="0"/>
        <w:jc w:val="center"/>
        <w:rPr>
          <w:sz w:val="24"/>
          <w:szCs w:val="24"/>
        </w:rPr>
      </w:pPr>
      <w:r w:rsidRPr="00CF52FA">
        <w:rPr>
          <w:sz w:val="24"/>
          <w:szCs w:val="24"/>
        </w:rPr>
        <w:t>________________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                                </w:t>
      </w:r>
      <w:r w:rsidRPr="00CF52FA">
        <w:rPr>
          <w:szCs w:val="28"/>
        </w:rPr>
        <w:t xml:space="preserve">     </w:t>
      </w:r>
      <w:r w:rsidR="00436154" w:rsidRPr="00CF52FA">
        <w:rPr>
          <w:szCs w:val="28"/>
        </w:rPr>
        <w:t xml:space="preserve">        Т.А. Антоненко</w:t>
      </w:r>
    </w:p>
    <w:p w:rsidR="00635E29" w:rsidRDefault="00753433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41E10" w:rsidRPr="00CF52FA">
        <w:rPr>
          <w:rFonts w:ascii="Times New Roman" w:hAnsi="Times New Roman" w:cs="Times New Roman"/>
          <w:sz w:val="24"/>
          <w:szCs w:val="24"/>
        </w:rPr>
        <w:t xml:space="preserve">   </w:t>
      </w:r>
      <w:r w:rsidRPr="00CF52FA">
        <w:rPr>
          <w:rFonts w:ascii="Times New Roman" w:hAnsi="Times New Roman" w:cs="Times New Roman"/>
          <w:sz w:val="24"/>
          <w:szCs w:val="24"/>
        </w:rPr>
        <w:t xml:space="preserve">   </w:t>
      </w:r>
      <w:r w:rsidR="007E35B5" w:rsidRPr="00CF52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E29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35B5" w:rsidRPr="00CF52FA" w:rsidRDefault="00635E29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753433" w:rsidRPr="00CF52FA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к решению Совета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епутатов Восточного </w:t>
      </w:r>
    </w:p>
    <w:p w:rsidR="007E35B5" w:rsidRPr="00CF52FA" w:rsidRDefault="007E35B5" w:rsidP="007E35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ельского поселения</w:t>
      </w:r>
    </w:p>
    <w:p w:rsidR="007E35B5" w:rsidRPr="00CF52FA" w:rsidRDefault="007E35B5" w:rsidP="007E35B5">
      <w:pPr>
        <w:spacing w:after="6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4"/>
          <w:szCs w:val="24"/>
        </w:rPr>
        <w:t xml:space="preserve"> от _________№ ______</w:t>
      </w:r>
    </w:p>
    <w:p w:rsidR="002D5091" w:rsidRPr="00CF52FA" w:rsidRDefault="002D5091" w:rsidP="00436154">
      <w:pPr>
        <w:pStyle w:val="ac"/>
        <w:widowControl w:val="0"/>
        <w:spacing w:line="240" w:lineRule="exact"/>
        <w:ind w:firstLine="0"/>
        <w:jc w:val="center"/>
        <w:rPr>
          <w:sz w:val="24"/>
          <w:szCs w:val="24"/>
        </w:rPr>
      </w:pPr>
    </w:p>
    <w:p w:rsidR="005F33AA" w:rsidRPr="00CF52FA" w:rsidRDefault="005F33AA" w:rsidP="00753433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753433" w:rsidRPr="00CF52FA" w:rsidRDefault="00753433" w:rsidP="008322EB">
      <w:pPr>
        <w:pStyle w:val="ac"/>
        <w:widowControl w:val="0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753433" w:rsidRPr="00CF52FA" w:rsidRDefault="00753433" w:rsidP="00832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2FA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плановый период 2022 и 2023 годов</w:t>
      </w:r>
      <w:r w:rsidRPr="00CF5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53433" w:rsidRPr="00CF52FA" w:rsidRDefault="00753433" w:rsidP="00753433">
      <w:pPr>
        <w:pStyle w:val="ac"/>
        <w:ind w:right="-113" w:firstLine="0"/>
        <w:jc w:val="right"/>
        <w:rPr>
          <w:sz w:val="24"/>
          <w:szCs w:val="24"/>
        </w:rPr>
      </w:pPr>
      <w:r w:rsidRPr="00CF52FA">
        <w:rPr>
          <w:sz w:val="24"/>
          <w:szCs w:val="24"/>
        </w:rPr>
        <w:t xml:space="preserve">                                           (тыс. рублей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40"/>
        <w:gridCol w:w="3239"/>
        <w:gridCol w:w="1559"/>
        <w:gridCol w:w="1560"/>
      </w:tblGrid>
      <w:tr w:rsidR="00CF52FA" w:rsidRPr="00CF52FA" w:rsidTr="00F81F89">
        <w:trPr>
          <w:trHeight w:val="537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CF52FA" w:rsidRPr="00CF52FA" w:rsidTr="00F81F89">
        <w:trPr>
          <w:trHeight w:val="537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3" w:rsidRPr="00CF52FA" w:rsidRDefault="00753433" w:rsidP="00F8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33" w:rsidRPr="00CF52FA" w:rsidRDefault="00753433" w:rsidP="00F8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3" w:rsidRPr="00CF52FA" w:rsidRDefault="00753433" w:rsidP="00F8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433" w:rsidRPr="00CF52FA" w:rsidRDefault="00753433" w:rsidP="00F81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FA" w:rsidRPr="00CF52FA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0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FC5807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728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8322EB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787,700</w:t>
            </w:r>
          </w:p>
        </w:tc>
      </w:tr>
      <w:tr w:rsidR="00CF52FA" w:rsidRPr="00CF52FA" w:rsidTr="00F81F89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0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FC5807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728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8322EB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1 787,700</w:t>
            </w:r>
          </w:p>
        </w:tc>
      </w:tr>
      <w:tr w:rsidR="00CF52FA" w:rsidRPr="00CF52FA" w:rsidTr="00F81F8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5 370,303</w:t>
            </w:r>
          </w:p>
        </w:tc>
      </w:tr>
      <w:tr w:rsidR="00CF52FA" w:rsidRPr="00CF52FA" w:rsidTr="00F81F89">
        <w:trPr>
          <w:trHeight w:val="6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0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FC5807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6 478,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8322EB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 158,003</w:t>
            </w:r>
          </w:p>
        </w:tc>
      </w:tr>
      <w:tr w:rsidR="00CF52FA" w:rsidRPr="00CF52FA" w:rsidTr="003C3AA2">
        <w:trPr>
          <w:trHeight w:val="73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5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5 370,303</w:t>
            </w:r>
          </w:p>
        </w:tc>
      </w:tr>
      <w:tr w:rsidR="00CF52FA" w:rsidRPr="00CF52FA" w:rsidTr="003C3AA2">
        <w:trPr>
          <w:trHeight w:val="8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5 370,303</w:t>
            </w:r>
          </w:p>
        </w:tc>
      </w:tr>
      <w:tr w:rsidR="00CF52FA" w:rsidRPr="00CF52FA" w:rsidTr="003C3AA2">
        <w:trPr>
          <w:trHeight w:val="84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5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4 749,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-25 370,303</w:t>
            </w:r>
          </w:p>
        </w:tc>
      </w:tr>
      <w:tr w:rsidR="00CF52FA" w:rsidRPr="00CF52FA" w:rsidTr="003C3AA2">
        <w:trPr>
          <w:trHeight w:val="7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0 00 0000 60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753433" w:rsidP="003C3AA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FC5807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2EB" w:rsidRPr="00CF52FA">
              <w:rPr>
                <w:rFonts w:ascii="Times New Roman" w:hAnsi="Times New Roman" w:cs="Times New Roman"/>
                <w:sz w:val="24"/>
                <w:szCs w:val="24"/>
              </w:rPr>
              <w:t>6 478,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33" w:rsidRPr="00CF52FA" w:rsidRDefault="008322EB" w:rsidP="00F8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 158,003</w:t>
            </w:r>
          </w:p>
        </w:tc>
      </w:tr>
      <w:tr w:rsidR="00CF52FA" w:rsidRPr="00CF52FA" w:rsidTr="009B27A5">
        <w:trPr>
          <w:trHeight w:val="93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EB" w:rsidRPr="00CF52FA" w:rsidRDefault="008322EB" w:rsidP="008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0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EB" w:rsidRPr="00CF52FA" w:rsidRDefault="008322EB" w:rsidP="008322E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EB" w:rsidRPr="00CF52FA" w:rsidRDefault="008322EB" w:rsidP="008322EB">
            <w:pPr>
              <w:jc w:val="center"/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6 478,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EB" w:rsidRPr="00CF52FA" w:rsidRDefault="008322EB" w:rsidP="008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 158,003</w:t>
            </w:r>
          </w:p>
        </w:tc>
      </w:tr>
      <w:tr w:rsidR="00CF52FA" w:rsidRPr="00CF52FA" w:rsidTr="009B27A5">
        <w:trPr>
          <w:trHeight w:val="101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EB" w:rsidRPr="00CF52FA" w:rsidRDefault="008322EB" w:rsidP="008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803 01 05 02 01 10 0000 61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EB" w:rsidRPr="00CF52FA" w:rsidRDefault="008322EB" w:rsidP="008322E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2EB" w:rsidRPr="00CF52FA" w:rsidRDefault="008322EB" w:rsidP="008322EB">
            <w:pPr>
              <w:jc w:val="center"/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6 478,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2EB" w:rsidRPr="00CF52FA" w:rsidRDefault="008322EB" w:rsidP="008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FA">
              <w:rPr>
                <w:rFonts w:ascii="Times New Roman" w:hAnsi="Times New Roman" w:cs="Times New Roman"/>
                <w:sz w:val="24"/>
                <w:szCs w:val="24"/>
              </w:rPr>
              <w:t>27 158,003</w:t>
            </w:r>
          </w:p>
        </w:tc>
      </w:tr>
    </w:tbl>
    <w:p w:rsidR="00753433" w:rsidRPr="00CF52FA" w:rsidRDefault="00753433" w:rsidP="00753433">
      <w:pPr>
        <w:pStyle w:val="ac"/>
        <w:spacing w:line="240" w:lineRule="exact"/>
        <w:ind w:firstLine="0"/>
        <w:rPr>
          <w:szCs w:val="28"/>
        </w:rPr>
      </w:pPr>
    </w:p>
    <w:p w:rsidR="00753433" w:rsidRPr="00CF52FA" w:rsidRDefault="00CF52FA" w:rsidP="00CF52FA">
      <w:pPr>
        <w:pStyle w:val="ac"/>
        <w:spacing w:line="240" w:lineRule="exact"/>
        <w:ind w:hanging="851"/>
        <w:jc w:val="center"/>
        <w:rPr>
          <w:szCs w:val="28"/>
          <w:lang w:val="en-US"/>
        </w:rPr>
      </w:pPr>
      <w:r>
        <w:rPr>
          <w:szCs w:val="28"/>
        </w:rPr>
        <w:t>_______________</w:t>
      </w:r>
      <w:r>
        <w:rPr>
          <w:szCs w:val="28"/>
          <w:lang w:val="en-US"/>
        </w:rPr>
        <w:t>____________</w:t>
      </w:r>
    </w:p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="00753433" w:rsidRPr="00CF52FA">
        <w:rPr>
          <w:sz w:val="24"/>
          <w:szCs w:val="24"/>
        </w:rPr>
        <w:t xml:space="preserve">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436154">
      <w:pPr>
        <w:pStyle w:val="ac"/>
        <w:spacing w:line="240" w:lineRule="exact"/>
        <w:ind w:right="-398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753433" w:rsidRPr="00CF52FA">
        <w:rPr>
          <w:szCs w:val="28"/>
        </w:rPr>
        <w:t xml:space="preserve">  </w:t>
      </w:r>
      <w:r w:rsidR="00436154" w:rsidRPr="00CF52FA">
        <w:rPr>
          <w:szCs w:val="28"/>
        </w:rPr>
        <w:t xml:space="preserve">Восточного сельского поселения                                           </w:t>
      </w:r>
      <w:r w:rsidRPr="00CF52FA">
        <w:rPr>
          <w:szCs w:val="28"/>
        </w:rPr>
        <w:t xml:space="preserve">   </w:t>
      </w:r>
      <w:r w:rsidR="008C067E" w:rsidRPr="00CF52FA">
        <w:rPr>
          <w:szCs w:val="28"/>
        </w:rPr>
        <w:t xml:space="preserve">    </w:t>
      </w:r>
      <w:r w:rsidR="00436154" w:rsidRPr="00CF52FA">
        <w:rPr>
          <w:szCs w:val="28"/>
        </w:rPr>
        <w:t xml:space="preserve"> Т.А. Антоненко</w:t>
      </w:r>
    </w:p>
    <w:p w:rsidR="008159D0" w:rsidRPr="00023E3A" w:rsidRDefault="008159D0" w:rsidP="00793369">
      <w:pPr>
        <w:pStyle w:val="ac"/>
        <w:spacing w:line="240" w:lineRule="exact"/>
        <w:ind w:hanging="851"/>
        <w:rPr>
          <w:spacing w:val="3"/>
          <w:szCs w:val="28"/>
        </w:rPr>
      </w:pPr>
    </w:p>
    <w:sectPr w:rsidR="008159D0" w:rsidRPr="00023E3A" w:rsidSect="003907D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7D" w:rsidRDefault="00BE087D">
      <w:pPr>
        <w:spacing w:after="0" w:line="240" w:lineRule="auto"/>
      </w:pPr>
      <w:r>
        <w:separator/>
      </w:r>
    </w:p>
  </w:endnote>
  <w:endnote w:type="continuationSeparator" w:id="0">
    <w:p w:rsidR="00BE087D" w:rsidRDefault="00BE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7D" w:rsidRDefault="00BE087D">
      <w:pPr>
        <w:spacing w:after="0" w:line="240" w:lineRule="auto"/>
      </w:pPr>
      <w:r>
        <w:separator/>
      </w:r>
    </w:p>
  </w:footnote>
  <w:footnote w:type="continuationSeparator" w:id="0">
    <w:p w:rsidR="00BE087D" w:rsidRDefault="00BE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EndPr/>
    <w:sdtContent>
      <w:p w:rsidR="00214984" w:rsidRDefault="002149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984" w:rsidRDefault="002149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23E3A"/>
    <w:rsid w:val="00052E70"/>
    <w:rsid w:val="0007070C"/>
    <w:rsid w:val="00076CFF"/>
    <w:rsid w:val="00077F71"/>
    <w:rsid w:val="0009370D"/>
    <w:rsid w:val="000A2D92"/>
    <w:rsid w:val="000B4F8A"/>
    <w:rsid w:val="000B70EA"/>
    <w:rsid w:val="000B7DE8"/>
    <w:rsid w:val="000C4AD3"/>
    <w:rsid w:val="00101975"/>
    <w:rsid w:val="00103FCF"/>
    <w:rsid w:val="00106B3A"/>
    <w:rsid w:val="00107010"/>
    <w:rsid w:val="001072A6"/>
    <w:rsid w:val="00110AED"/>
    <w:rsid w:val="00111F61"/>
    <w:rsid w:val="001179AC"/>
    <w:rsid w:val="00142BB8"/>
    <w:rsid w:val="001434A3"/>
    <w:rsid w:val="00143DDB"/>
    <w:rsid w:val="00156B97"/>
    <w:rsid w:val="00175A92"/>
    <w:rsid w:val="001767CA"/>
    <w:rsid w:val="001801CF"/>
    <w:rsid w:val="00190AB5"/>
    <w:rsid w:val="001A6A95"/>
    <w:rsid w:val="001B058E"/>
    <w:rsid w:val="001B41EE"/>
    <w:rsid w:val="001C1A44"/>
    <w:rsid w:val="001C36AB"/>
    <w:rsid w:val="001E14E6"/>
    <w:rsid w:val="001F0970"/>
    <w:rsid w:val="001F5A50"/>
    <w:rsid w:val="00204EE4"/>
    <w:rsid w:val="00210591"/>
    <w:rsid w:val="00214984"/>
    <w:rsid w:val="00217253"/>
    <w:rsid w:val="002227A5"/>
    <w:rsid w:val="002311EB"/>
    <w:rsid w:val="00253C97"/>
    <w:rsid w:val="00256C36"/>
    <w:rsid w:val="00261A87"/>
    <w:rsid w:val="00261AFE"/>
    <w:rsid w:val="00276B8D"/>
    <w:rsid w:val="002932EF"/>
    <w:rsid w:val="00295CEA"/>
    <w:rsid w:val="002A3EFD"/>
    <w:rsid w:val="002D5091"/>
    <w:rsid w:val="002D5BF7"/>
    <w:rsid w:val="002D64E7"/>
    <w:rsid w:val="002E6A40"/>
    <w:rsid w:val="002F3480"/>
    <w:rsid w:val="003165C9"/>
    <w:rsid w:val="00317E50"/>
    <w:rsid w:val="003537C1"/>
    <w:rsid w:val="00353A3E"/>
    <w:rsid w:val="0036167D"/>
    <w:rsid w:val="00364905"/>
    <w:rsid w:val="00386368"/>
    <w:rsid w:val="003907DE"/>
    <w:rsid w:val="00391402"/>
    <w:rsid w:val="00393A29"/>
    <w:rsid w:val="003A5EF0"/>
    <w:rsid w:val="003C3AA2"/>
    <w:rsid w:val="003D5A08"/>
    <w:rsid w:val="003D6E3E"/>
    <w:rsid w:val="003E0B0B"/>
    <w:rsid w:val="003E5483"/>
    <w:rsid w:val="003F6D25"/>
    <w:rsid w:val="00411D66"/>
    <w:rsid w:val="00431335"/>
    <w:rsid w:val="00435358"/>
    <w:rsid w:val="00436154"/>
    <w:rsid w:val="004828A1"/>
    <w:rsid w:val="004A6F5F"/>
    <w:rsid w:val="004B5A59"/>
    <w:rsid w:val="004C798D"/>
    <w:rsid w:val="004E2342"/>
    <w:rsid w:val="004E78B2"/>
    <w:rsid w:val="004F15C8"/>
    <w:rsid w:val="004F1CC8"/>
    <w:rsid w:val="004F25AA"/>
    <w:rsid w:val="004F466D"/>
    <w:rsid w:val="004F7AF1"/>
    <w:rsid w:val="005168FB"/>
    <w:rsid w:val="0052593A"/>
    <w:rsid w:val="00540808"/>
    <w:rsid w:val="00543DCA"/>
    <w:rsid w:val="00546805"/>
    <w:rsid w:val="00553222"/>
    <w:rsid w:val="005552AB"/>
    <w:rsid w:val="00562D15"/>
    <w:rsid w:val="00573EED"/>
    <w:rsid w:val="005857F8"/>
    <w:rsid w:val="005954EA"/>
    <w:rsid w:val="0059604D"/>
    <w:rsid w:val="005A1D36"/>
    <w:rsid w:val="005A25A0"/>
    <w:rsid w:val="005B1620"/>
    <w:rsid w:val="005B5890"/>
    <w:rsid w:val="005C0B81"/>
    <w:rsid w:val="005E0A6A"/>
    <w:rsid w:val="005F2CD8"/>
    <w:rsid w:val="005F33AA"/>
    <w:rsid w:val="00606FF6"/>
    <w:rsid w:val="00610211"/>
    <w:rsid w:val="0062258A"/>
    <w:rsid w:val="0063178C"/>
    <w:rsid w:val="006341BB"/>
    <w:rsid w:val="00635E29"/>
    <w:rsid w:val="006459D7"/>
    <w:rsid w:val="0065022D"/>
    <w:rsid w:val="00651651"/>
    <w:rsid w:val="00655843"/>
    <w:rsid w:val="006655F5"/>
    <w:rsid w:val="006664D8"/>
    <w:rsid w:val="0066707D"/>
    <w:rsid w:val="0067630B"/>
    <w:rsid w:val="0068746A"/>
    <w:rsid w:val="006967F4"/>
    <w:rsid w:val="006A45B6"/>
    <w:rsid w:val="006C1919"/>
    <w:rsid w:val="006D5317"/>
    <w:rsid w:val="006D769D"/>
    <w:rsid w:val="006E1102"/>
    <w:rsid w:val="00714F47"/>
    <w:rsid w:val="00741E10"/>
    <w:rsid w:val="00753433"/>
    <w:rsid w:val="00785DE8"/>
    <w:rsid w:val="007868B6"/>
    <w:rsid w:val="00793369"/>
    <w:rsid w:val="007936C4"/>
    <w:rsid w:val="00794EB4"/>
    <w:rsid w:val="007A7F69"/>
    <w:rsid w:val="007B1CC4"/>
    <w:rsid w:val="007B4591"/>
    <w:rsid w:val="007B647D"/>
    <w:rsid w:val="007C0199"/>
    <w:rsid w:val="007C2DF6"/>
    <w:rsid w:val="007E35B5"/>
    <w:rsid w:val="007F38DF"/>
    <w:rsid w:val="007F7D57"/>
    <w:rsid w:val="0080005F"/>
    <w:rsid w:val="008041E2"/>
    <w:rsid w:val="00804AF8"/>
    <w:rsid w:val="00804B4D"/>
    <w:rsid w:val="00804E55"/>
    <w:rsid w:val="00804F7A"/>
    <w:rsid w:val="008069CD"/>
    <w:rsid w:val="008159D0"/>
    <w:rsid w:val="00820853"/>
    <w:rsid w:val="008322EB"/>
    <w:rsid w:val="0083251B"/>
    <w:rsid w:val="008349F8"/>
    <w:rsid w:val="00834A38"/>
    <w:rsid w:val="00835C60"/>
    <w:rsid w:val="0083647F"/>
    <w:rsid w:val="00836CBD"/>
    <w:rsid w:val="008417F3"/>
    <w:rsid w:val="008448D7"/>
    <w:rsid w:val="00857ABC"/>
    <w:rsid w:val="0089405A"/>
    <w:rsid w:val="00895310"/>
    <w:rsid w:val="008958D5"/>
    <w:rsid w:val="008969DE"/>
    <w:rsid w:val="008A5318"/>
    <w:rsid w:val="008B3253"/>
    <w:rsid w:val="008B402A"/>
    <w:rsid w:val="008C067E"/>
    <w:rsid w:val="008E5325"/>
    <w:rsid w:val="0091038E"/>
    <w:rsid w:val="0091213C"/>
    <w:rsid w:val="00941DD1"/>
    <w:rsid w:val="009500DD"/>
    <w:rsid w:val="00952294"/>
    <w:rsid w:val="00960EB5"/>
    <w:rsid w:val="00962C19"/>
    <w:rsid w:val="009742F8"/>
    <w:rsid w:val="009848F8"/>
    <w:rsid w:val="009B27A5"/>
    <w:rsid w:val="009B405B"/>
    <w:rsid w:val="009B5612"/>
    <w:rsid w:val="009F3200"/>
    <w:rsid w:val="00A0005F"/>
    <w:rsid w:val="00A00A4C"/>
    <w:rsid w:val="00A04255"/>
    <w:rsid w:val="00A11C15"/>
    <w:rsid w:val="00A1549B"/>
    <w:rsid w:val="00A169C5"/>
    <w:rsid w:val="00A306B0"/>
    <w:rsid w:val="00A316C6"/>
    <w:rsid w:val="00A41CEF"/>
    <w:rsid w:val="00A44A5A"/>
    <w:rsid w:val="00A579C2"/>
    <w:rsid w:val="00A602A1"/>
    <w:rsid w:val="00A70B71"/>
    <w:rsid w:val="00A76763"/>
    <w:rsid w:val="00A76F10"/>
    <w:rsid w:val="00A77B7A"/>
    <w:rsid w:val="00A956D4"/>
    <w:rsid w:val="00A971C1"/>
    <w:rsid w:val="00AA0CDC"/>
    <w:rsid w:val="00AA3D48"/>
    <w:rsid w:val="00AA7F1F"/>
    <w:rsid w:val="00AD4E08"/>
    <w:rsid w:val="00AF157F"/>
    <w:rsid w:val="00B01A6F"/>
    <w:rsid w:val="00B01AB5"/>
    <w:rsid w:val="00B02CB4"/>
    <w:rsid w:val="00B05632"/>
    <w:rsid w:val="00B05FE3"/>
    <w:rsid w:val="00B11128"/>
    <w:rsid w:val="00B1430E"/>
    <w:rsid w:val="00B32563"/>
    <w:rsid w:val="00B37393"/>
    <w:rsid w:val="00B43864"/>
    <w:rsid w:val="00B6038B"/>
    <w:rsid w:val="00B66B88"/>
    <w:rsid w:val="00B7410F"/>
    <w:rsid w:val="00B902E6"/>
    <w:rsid w:val="00B93FB2"/>
    <w:rsid w:val="00B948B0"/>
    <w:rsid w:val="00B9755B"/>
    <w:rsid w:val="00BA0029"/>
    <w:rsid w:val="00BA0453"/>
    <w:rsid w:val="00BA0EC8"/>
    <w:rsid w:val="00BA71FA"/>
    <w:rsid w:val="00BB49E7"/>
    <w:rsid w:val="00BC22A2"/>
    <w:rsid w:val="00BD2164"/>
    <w:rsid w:val="00BD337A"/>
    <w:rsid w:val="00BE087D"/>
    <w:rsid w:val="00BE3199"/>
    <w:rsid w:val="00BF1313"/>
    <w:rsid w:val="00BF2F6C"/>
    <w:rsid w:val="00BF6ED9"/>
    <w:rsid w:val="00C04496"/>
    <w:rsid w:val="00C05E36"/>
    <w:rsid w:val="00C15124"/>
    <w:rsid w:val="00C23988"/>
    <w:rsid w:val="00C305BB"/>
    <w:rsid w:val="00C449B0"/>
    <w:rsid w:val="00C5088C"/>
    <w:rsid w:val="00C7284D"/>
    <w:rsid w:val="00C833D3"/>
    <w:rsid w:val="00C8610F"/>
    <w:rsid w:val="00C908FD"/>
    <w:rsid w:val="00CA1CB5"/>
    <w:rsid w:val="00CA69E8"/>
    <w:rsid w:val="00CC04C2"/>
    <w:rsid w:val="00CD47C5"/>
    <w:rsid w:val="00CE29EE"/>
    <w:rsid w:val="00CE2CD8"/>
    <w:rsid w:val="00CE3F6E"/>
    <w:rsid w:val="00CE7C3E"/>
    <w:rsid w:val="00CF52FA"/>
    <w:rsid w:val="00CF5753"/>
    <w:rsid w:val="00D04099"/>
    <w:rsid w:val="00D04B5D"/>
    <w:rsid w:val="00D211C3"/>
    <w:rsid w:val="00D2310D"/>
    <w:rsid w:val="00D2519E"/>
    <w:rsid w:val="00D32093"/>
    <w:rsid w:val="00D32EB7"/>
    <w:rsid w:val="00D52171"/>
    <w:rsid w:val="00D60F86"/>
    <w:rsid w:val="00D8484A"/>
    <w:rsid w:val="00D920E3"/>
    <w:rsid w:val="00D97CCE"/>
    <w:rsid w:val="00DB58D3"/>
    <w:rsid w:val="00DB781C"/>
    <w:rsid w:val="00DC206F"/>
    <w:rsid w:val="00DD1072"/>
    <w:rsid w:val="00DD4C19"/>
    <w:rsid w:val="00DF5F13"/>
    <w:rsid w:val="00E060F2"/>
    <w:rsid w:val="00E06687"/>
    <w:rsid w:val="00E24971"/>
    <w:rsid w:val="00E25432"/>
    <w:rsid w:val="00E301B7"/>
    <w:rsid w:val="00E42E36"/>
    <w:rsid w:val="00E43791"/>
    <w:rsid w:val="00E4633F"/>
    <w:rsid w:val="00E577D7"/>
    <w:rsid w:val="00E70DFC"/>
    <w:rsid w:val="00E75D11"/>
    <w:rsid w:val="00E84F89"/>
    <w:rsid w:val="00E938FA"/>
    <w:rsid w:val="00EA233E"/>
    <w:rsid w:val="00EA38B2"/>
    <w:rsid w:val="00EC2E88"/>
    <w:rsid w:val="00EC79B7"/>
    <w:rsid w:val="00ED1604"/>
    <w:rsid w:val="00ED3111"/>
    <w:rsid w:val="00F0023B"/>
    <w:rsid w:val="00F003EE"/>
    <w:rsid w:val="00F01FFD"/>
    <w:rsid w:val="00F079ED"/>
    <w:rsid w:val="00F1057B"/>
    <w:rsid w:val="00F20986"/>
    <w:rsid w:val="00F32DB1"/>
    <w:rsid w:val="00F42A9A"/>
    <w:rsid w:val="00F46FC0"/>
    <w:rsid w:val="00F63230"/>
    <w:rsid w:val="00F66FF7"/>
    <w:rsid w:val="00F819CE"/>
    <w:rsid w:val="00F81F89"/>
    <w:rsid w:val="00F9665F"/>
    <w:rsid w:val="00F97A06"/>
    <w:rsid w:val="00FB5429"/>
    <w:rsid w:val="00FB6826"/>
    <w:rsid w:val="00FC5807"/>
    <w:rsid w:val="00FC6707"/>
    <w:rsid w:val="00FD005E"/>
    <w:rsid w:val="00FD6EC5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basedOn w:val="a0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basedOn w:val="a0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basedOn w:val="a0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basedOn w:val="a0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6103;fld=134;dst=100151" TargetMode="External"/><Relationship Id="rId17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20" Type="http://schemas.openxmlformats.org/officeDocument/2006/relationships/hyperlink" Target="consultantplus://offline/main?base=RLAW011;n=56103;fld=134;dst=1003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1324" TargetMode="External"/><Relationship Id="rId19" Type="http://schemas.openxmlformats.org/officeDocument/2006/relationships/hyperlink" Target="consultantplus://offline/main?base=RLAW011;n=56103;fld=134;dst=1003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5CD7-E858-46E8-A4BE-B664A03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3796</Words>
  <Characters>7863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0-12-16T06:09:00Z</cp:lastPrinted>
  <dcterms:created xsi:type="dcterms:W3CDTF">2020-12-29T04:15:00Z</dcterms:created>
  <dcterms:modified xsi:type="dcterms:W3CDTF">2020-12-29T04:15:00Z</dcterms:modified>
</cp:coreProperties>
</file>